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4D08" w14:textId="01CE6D64" w:rsidR="00BC46C7" w:rsidRPr="00DE3508" w:rsidRDefault="00BC46C7" w:rsidP="009D4B41">
      <w:pPr>
        <w:pStyle w:val="Nzev"/>
        <w:keepNext/>
        <w:keepLines/>
        <w:spacing w:before="600" w:after="120"/>
        <w:ind w:left="0"/>
        <w:jc w:val="right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  <w:r w:rsidR="009D4B41">
        <w:rPr>
          <w:rFonts w:ascii="Arial" w:hAnsi="Arial" w:cs="Arial"/>
          <w:sz w:val="28"/>
          <w:szCs w:val="28"/>
        </w:rPr>
        <w:t xml:space="preserve">             S68/00177032/2021</w:t>
      </w:r>
    </w:p>
    <w:p w14:paraId="03F7FFD4" w14:textId="77777777" w:rsidR="00BC46C7" w:rsidRPr="00DE3508" w:rsidRDefault="00BC46C7" w:rsidP="00E1177E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14:paraId="5C1E2C46" w14:textId="77777777" w:rsidR="00BC46C7" w:rsidRPr="00DE3508" w:rsidRDefault="00BC46C7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674841CC" w14:textId="227687E6" w:rsidR="008E0E6E" w:rsidRDefault="00F87387" w:rsidP="00E1177E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F87387">
        <w:rPr>
          <w:rFonts w:ascii="Arial" w:hAnsi="Arial" w:cs="Arial"/>
          <w:b/>
          <w:szCs w:val="22"/>
        </w:rPr>
        <w:t>Střední odborná škola stavební a Střední odborné učiliště stavební, Kolín II, Pražská 112</w:t>
      </w:r>
    </w:p>
    <w:p w14:paraId="379C34CE" w14:textId="3B734A34" w:rsidR="00F74AC5" w:rsidRDefault="00F74AC5" w:rsidP="00E1177E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F87387" w:rsidRPr="00F87387">
        <w:rPr>
          <w:rFonts w:ascii="Arial" w:hAnsi="Arial" w:cs="Arial"/>
          <w:szCs w:val="22"/>
        </w:rPr>
        <w:t>Pražská 112</w:t>
      </w:r>
      <w:r w:rsidRPr="00D92F56">
        <w:rPr>
          <w:rFonts w:ascii="Arial" w:hAnsi="Arial" w:cs="Arial"/>
        </w:rPr>
        <w:t xml:space="preserve">, </w:t>
      </w:r>
      <w:r w:rsidR="00F87387" w:rsidRPr="00F87387">
        <w:rPr>
          <w:rFonts w:ascii="Arial" w:hAnsi="Arial" w:cs="Arial"/>
        </w:rPr>
        <w:t>280</w:t>
      </w:r>
      <w:r w:rsidR="00F87387">
        <w:rPr>
          <w:rFonts w:ascii="Arial" w:hAnsi="Arial" w:cs="Arial"/>
        </w:rPr>
        <w:t xml:space="preserve"> </w:t>
      </w:r>
      <w:r w:rsidR="00F87387" w:rsidRPr="00F87387">
        <w:rPr>
          <w:rFonts w:ascii="Arial" w:hAnsi="Arial" w:cs="Arial"/>
        </w:rPr>
        <w:t>02 Kolín - Kolín II</w:t>
      </w:r>
    </w:p>
    <w:p w14:paraId="7EA29AE0" w14:textId="53B4DBF7" w:rsidR="00F74AC5" w:rsidRPr="00B6387C" w:rsidRDefault="00F74AC5" w:rsidP="00E1177E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zastoupena: </w:t>
      </w:r>
      <w:r w:rsidR="00F87387">
        <w:rPr>
          <w:rFonts w:ascii="Arial" w:hAnsi="Arial" w:cs="Arial"/>
          <w:szCs w:val="22"/>
        </w:rPr>
        <w:t>Mgr. Jindřichem Synkem</w:t>
      </w:r>
      <w:r>
        <w:rPr>
          <w:rStyle w:val="dn"/>
          <w:rFonts w:ascii="Arial" w:hAnsi="Arial" w:cs="Arial"/>
        </w:rPr>
        <w:t>, ředitelem školy</w:t>
      </w:r>
    </w:p>
    <w:p w14:paraId="3F1C6DA0" w14:textId="4146A3CB" w:rsidR="00F74AC5" w:rsidRPr="00B6387C" w:rsidRDefault="00F74AC5" w:rsidP="00E1177E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IČO:</w:t>
      </w:r>
      <w:r w:rsidRPr="007E4DAA">
        <w:rPr>
          <w:rFonts w:ascii="Arial" w:hAnsi="Arial" w:cs="Arial"/>
        </w:rPr>
        <w:t xml:space="preserve"> </w:t>
      </w:r>
      <w:r w:rsidR="00F87387" w:rsidRPr="00F87387">
        <w:rPr>
          <w:rFonts w:ascii="Arial" w:hAnsi="Arial" w:cs="Arial"/>
        </w:rPr>
        <w:t>00177032</w:t>
      </w:r>
      <w:r w:rsidRPr="00B6387C">
        <w:rPr>
          <w:rFonts w:ascii="Arial" w:hAnsi="Arial" w:cs="Arial"/>
          <w:szCs w:val="22"/>
        </w:rPr>
        <w:tab/>
      </w:r>
      <w:bookmarkStart w:id="0" w:name="_GoBack"/>
      <w:bookmarkEnd w:id="0"/>
    </w:p>
    <w:p w14:paraId="4936ADDB" w14:textId="55F2BEFA" w:rsidR="00F74AC5" w:rsidRPr="00B6387C" w:rsidRDefault="00F74AC5" w:rsidP="00E1177E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Číslo účtu: </w:t>
      </w:r>
      <w:r w:rsidR="00F965B7" w:rsidRPr="009C2E3E">
        <w:rPr>
          <w:rFonts w:ascii="Arial" w:hAnsi="Arial" w:cs="Arial"/>
          <w:szCs w:val="22"/>
        </w:rPr>
        <w:t>123 - 2226370257/0100</w:t>
      </w:r>
    </w:p>
    <w:p w14:paraId="66437161" w14:textId="40C91DA9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Kupující</w:t>
      </w:r>
      <w:r w:rsidRPr="00DE3508">
        <w:rPr>
          <w:rFonts w:ascii="Arial" w:hAnsi="Arial" w:cs="Arial"/>
          <w:szCs w:val="22"/>
        </w:rPr>
        <w:t>")</w:t>
      </w:r>
    </w:p>
    <w:p w14:paraId="44617BB1" w14:textId="77777777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6AD30CE4" w14:textId="77777777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3DA26DA1" w14:textId="77777777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1B549B6C" w14:textId="3863BCA5" w:rsidR="00BC46C7" w:rsidRPr="009C2E3E" w:rsidRDefault="00F965B7" w:rsidP="00E1177E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 w:rsidRPr="009C2E3E">
        <w:rPr>
          <w:rFonts w:ascii="Arial" w:hAnsi="Arial" w:cs="Arial"/>
          <w:b/>
          <w:szCs w:val="22"/>
        </w:rPr>
        <w:t>Diametral obchodní společnost s.r.o.</w:t>
      </w:r>
    </w:p>
    <w:p w14:paraId="17DB4139" w14:textId="74964C4F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se sídlem </w:t>
      </w:r>
      <w:r w:rsidR="00F965B7" w:rsidRPr="009C2E3E">
        <w:rPr>
          <w:rFonts w:ascii="Arial" w:hAnsi="Arial" w:cs="Arial"/>
          <w:b/>
          <w:szCs w:val="22"/>
        </w:rPr>
        <w:t>Václava Špačka 1759, 193 00 Praha 9</w:t>
      </w:r>
    </w:p>
    <w:p w14:paraId="5161EA05" w14:textId="7C8B43CF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zapsaná v obchodním rejstříku vedeném </w:t>
      </w:r>
      <w:r w:rsidR="00F965B7" w:rsidRPr="009C2E3E">
        <w:rPr>
          <w:rFonts w:ascii="Arial" w:hAnsi="Arial" w:cs="Arial"/>
          <w:b/>
          <w:szCs w:val="22"/>
        </w:rPr>
        <w:t>Městských</w:t>
      </w:r>
      <w:r w:rsidRPr="009C2E3E">
        <w:rPr>
          <w:rFonts w:ascii="Arial" w:hAnsi="Arial" w:cs="Arial"/>
          <w:b/>
          <w:szCs w:val="22"/>
        </w:rPr>
        <w:t xml:space="preserve"> </w:t>
      </w:r>
      <w:r w:rsidRPr="009C2E3E">
        <w:rPr>
          <w:rFonts w:ascii="Arial" w:hAnsi="Arial" w:cs="Arial"/>
          <w:szCs w:val="22"/>
        </w:rPr>
        <w:t>soudem v </w:t>
      </w:r>
      <w:r w:rsidR="00F965B7" w:rsidRPr="009C2E3E">
        <w:rPr>
          <w:rFonts w:ascii="Arial" w:hAnsi="Arial" w:cs="Arial"/>
          <w:b/>
          <w:szCs w:val="22"/>
        </w:rPr>
        <w:t>Praze</w:t>
      </w:r>
    </w:p>
    <w:p w14:paraId="345B9224" w14:textId="4DB76014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zastoupená </w:t>
      </w:r>
      <w:r w:rsidR="00F965B7" w:rsidRPr="009C2E3E">
        <w:rPr>
          <w:rFonts w:ascii="Arial" w:hAnsi="Arial" w:cs="Arial"/>
          <w:b/>
          <w:szCs w:val="22"/>
        </w:rPr>
        <w:t>Vítem Majtásem</w:t>
      </w:r>
      <w:r w:rsidRPr="009C2E3E">
        <w:rPr>
          <w:rFonts w:ascii="Arial" w:hAnsi="Arial" w:cs="Arial"/>
          <w:szCs w:val="22"/>
        </w:rPr>
        <w:t xml:space="preserve">, </w:t>
      </w:r>
      <w:r w:rsidR="00F965B7" w:rsidRPr="009C2E3E">
        <w:rPr>
          <w:rFonts w:ascii="Arial" w:hAnsi="Arial" w:cs="Arial"/>
          <w:b/>
          <w:szCs w:val="22"/>
        </w:rPr>
        <w:t>jednatelem</w:t>
      </w:r>
    </w:p>
    <w:p w14:paraId="38023E21" w14:textId="55D23046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Bankovní spojení: </w:t>
      </w:r>
      <w:r w:rsidR="00F965B7" w:rsidRPr="009C2E3E">
        <w:rPr>
          <w:rFonts w:ascii="Arial" w:hAnsi="Arial" w:cs="Arial"/>
          <w:b/>
          <w:szCs w:val="22"/>
        </w:rPr>
        <w:t>Raiffeisenbank</w:t>
      </w:r>
    </w:p>
    <w:p w14:paraId="491643AA" w14:textId="7D1AF3AA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Číslo účtu: </w:t>
      </w:r>
      <w:r w:rsidR="00F965B7" w:rsidRPr="009C2E3E">
        <w:rPr>
          <w:rFonts w:ascii="Arial" w:hAnsi="Arial" w:cs="Arial"/>
          <w:b/>
          <w:szCs w:val="22"/>
        </w:rPr>
        <w:t>1098895002/5500</w:t>
      </w:r>
    </w:p>
    <w:p w14:paraId="762EBC21" w14:textId="675FD697" w:rsidR="00BC46C7" w:rsidRPr="009C2E3E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IČO: </w:t>
      </w:r>
      <w:r w:rsidR="00F965B7" w:rsidRPr="009C2E3E">
        <w:rPr>
          <w:rFonts w:ascii="Arial" w:hAnsi="Arial" w:cs="Arial"/>
          <w:b/>
          <w:szCs w:val="22"/>
        </w:rPr>
        <w:t>07716435</w:t>
      </w:r>
    </w:p>
    <w:p w14:paraId="79F422FD" w14:textId="4AB3CFBD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9C2E3E">
        <w:rPr>
          <w:rFonts w:ascii="Arial" w:hAnsi="Arial" w:cs="Arial"/>
          <w:szCs w:val="22"/>
        </w:rPr>
        <w:t xml:space="preserve">DIČ: </w:t>
      </w:r>
      <w:r w:rsidR="00F965B7" w:rsidRPr="009C2E3E">
        <w:rPr>
          <w:rFonts w:ascii="Arial" w:hAnsi="Arial" w:cs="Arial"/>
          <w:b/>
          <w:szCs w:val="22"/>
        </w:rPr>
        <w:t>CZ07716435</w:t>
      </w:r>
    </w:p>
    <w:p w14:paraId="25EF3E6B" w14:textId="77777777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Prodávající</w:t>
      </w:r>
      <w:r w:rsidRPr="00DE3508">
        <w:rPr>
          <w:rFonts w:ascii="Arial" w:hAnsi="Arial" w:cs="Arial"/>
          <w:szCs w:val="22"/>
        </w:rPr>
        <w:t>")</w:t>
      </w:r>
    </w:p>
    <w:p w14:paraId="663A681C" w14:textId="77777777" w:rsidR="00BC46C7" w:rsidRPr="00DE3508" w:rsidRDefault="006733DF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</w:t>
      </w:r>
      <w:r w:rsidR="00BC46C7" w:rsidRPr="00DE3508">
        <w:rPr>
          <w:rFonts w:ascii="Arial" w:hAnsi="Arial" w:cs="Arial"/>
          <w:szCs w:val="22"/>
        </w:rPr>
        <w:t>Kupující a Prodávající dále společně jen "</w:t>
      </w:r>
      <w:r w:rsidR="00BC46C7" w:rsidRPr="00DE3508">
        <w:rPr>
          <w:rFonts w:ascii="Arial" w:hAnsi="Arial" w:cs="Arial"/>
          <w:b/>
          <w:szCs w:val="22"/>
        </w:rPr>
        <w:t>Smluvní strany</w:t>
      </w:r>
      <w:r w:rsidR="00BC46C7" w:rsidRPr="00DE3508">
        <w:rPr>
          <w:rFonts w:ascii="Arial" w:hAnsi="Arial" w:cs="Arial"/>
          <w:szCs w:val="22"/>
        </w:rPr>
        <w:t>" nebo každý z nich samostatně jen "</w:t>
      </w:r>
      <w:r w:rsidR="00BC46C7" w:rsidRPr="00DE3508">
        <w:rPr>
          <w:rFonts w:ascii="Arial" w:hAnsi="Arial" w:cs="Arial"/>
          <w:b/>
          <w:szCs w:val="22"/>
        </w:rPr>
        <w:t>Smluvní strana</w:t>
      </w:r>
      <w:r w:rsidR="00BC46C7" w:rsidRPr="00DE3508">
        <w:rPr>
          <w:rFonts w:ascii="Arial" w:hAnsi="Arial" w:cs="Arial"/>
          <w:szCs w:val="22"/>
        </w:rPr>
        <w:t>").</w:t>
      </w:r>
    </w:p>
    <w:p w14:paraId="69B8E0D2" w14:textId="77777777" w:rsidR="00BC46C7" w:rsidRPr="00DE3508" w:rsidRDefault="00BC46C7" w:rsidP="00E1177E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zavírají dnešního dne, měsíce a roku tuto kupní smlouvu (dále jen „</w:t>
      </w:r>
      <w:r w:rsidRPr="00DE3508">
        <w:rPr>
          <w:rFonts w:ascii="Arial" w:hAnsi="Arial" w:cs="Arial"/>
          <w:b/>
          <w:szCs w:val="22"/>
        </w:rPr>
        <w:t>Smlouva</w:t>
      </w:r>
      <w:r w:rsidRPr="00DE3508">
        <w:rPr>
          <w:rFonts w:ascii="Arial" w:hAnsi="Arial" w:cs="Arial"/>
          <w:szCs w:val="22"/>
        </w:rPr>
        <w:t>“)</w:t>
      </w:r>
    </w:p>
    <w:p w14:paraId="32BEF589" w14:textId="77777777" w:rsidR="0093116F" w:rsidRPr="00DE3508" w:rsidRDefault="0093116F" w:rsidP="00E1177E">
      <w:pPr>
        <w:keepNext/>
        <w:keepLines/>
        <w:spacing w:before="120" w:after="120"/>
        <w:rPr>
          <w:rFonts w:ascii="Arial" w:hAnsi="Arial" w:cs="Arial"/>
          <w:szCs w:val="22"/>
        </w:rPr>
        <w:sectPr w:rsidR="0093116F" w:rsidRPr="00DE3508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2DE4A54" w14:textId="77777777" w:rsidR="00606D11" w:rsidRPr="00DE3508" w:rsidRDefault="00606D11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4D67640" w14:textId="77777777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28320C9" w14:textId="77777777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7037F35B" w14:textId="218E1623" w:rsidR="00D7230B" w:rsidRPr="00706BCF" w:rsidRDefault="00D7230B" w:rsidP="00E1177E">
      <w:pPr>
        <w:pStyle w:val="Nadpis2"/>
        <w:rPr>
          <w:sz w:val="22"/>
          <w:szCs w:val="22"/>
        </w:rPr>
      </w:pPr>
      <w:r w:rsidRPr="00706BCF">
        <w:rPr>
          <w:sz w:val="22"/>
          <w:szCs w:val="22"/>
        </w:rPr>
        <w:t>Prodávající se stal vítězem výběrového řízení na veřejnou zakázku na dodávky s názvem „</w:t>
      </w:r>
      <w:r w:rsidRPr="00D7230B">
        <w:rPr>
          <w:b/>
          <w:sz w:val="22"/>
          <w:szCs w:val="22"/>
        </w:rPr>
        <w:t>Nákup učebních pomůcek</w:t>
      </w:r>
      <w:r w:rsidR="005047D5">
        <w:rPr>
          <w:b/>
          <w:sz w:val="22"/>
          <w:szCs w:val="22"/>
        </w:rPr>
        <w:t xml:space="preserve"> 2</w:t>
      </w:r>
      <w:r w:rsidRPr="00706BCF">
        <w:rPr>
          <w:b/>
          <w:sz w:val="22"/>
          <w:szCs w:val="22"/>
        </w:rPr>
        <w:t xml:space="preserve">“, </w:t>
      </w:r>
      <w:r w:rsidRPr="00706BCF">
        <w:rPr>
          <w:sz w:val="22"/>
          <w:szCs w:val="22"/>
        </w:rPr>
        <w:t>zahájeného Kupujícím (dále jen „</w:t>
      </w:r>
      <w:r w:rsidRPr="00706BCF">
        <w:rPr>
          <w:b/>
          <w:sz w:val="22"/>
          <w:szCs w:val="22"/>
        </w:rPr>
        <w:t>Výběrového řízení</w:t>
      </w:r>
      <w:r w:rsidRPr="00706BCF">
        <w:rPr>
          <w:sz w:val="22"/>
          <w:szCs w:val="22"/>
        </w:rPr>
        <w:t>“).</w:t>
      </w:r>
    </w:p>
    <w:p w14:paraId="2F7F0081" w14:textId="585D5024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>u plnění dle této Smlouvy jsou Zadávací dokumentace</w:t>
      </w:r>
      <w:r w:rsidR="00F74AC5">
        <w:rPr>
          <w:sz w:val="22"/>
          <w:szCs w:val="22"/>
        </w:rPr>
        <w:t xml:space="preserve"> a výzva k podání nabídek</w:t>
      </w:r>
      <w:r w:rsidR="00C03523" w:rsidRPr="00DE3508">
        <w:rPr>
          <w:sz w:val="22"/>
          <w:szCs w:val="22"/>
        </w:rPr>
        <w:t xml:space="preserve"> k </w:t>
      </w:r>
      <w:r w:rsidR="00F74AC5">
        <w:rPr>
          <w:sz w:val="22"/>
          <w:szCs w:val="22"/>
        </w:rPr>
        <w:t>Výběrovému</w:t>
      </w:r>
      <w:r w:rsidR="00C03523" w:rsidRPr="00DE3508">
        <w:rPr>
          <w:sz w:val="22"/>
          <w:szCs w:val="22"/>
        </w:rPr>
        <w:t xml:space="preserve"> řízení, zejména </w:t>
      </w:r>
      <w:r w:rsidR="00521AC1" w:rsidRPr="00DE3508">
        <w:rPr>
          <w:sz w:val="22"/>
          <w:szCs w:val="22"/>
        </w:rPr>
        <w:t>Technická specifi</w:t>
      </w:r>
      <w:r w:rsidR="00BC3103" w:rsidRPr="00DE3508">
        <w:rPr>
          <w:sz w:val="22"/>
          <w:szCs w:val="22"/>
        </w:rPr>
        <w:t>k</w:t>
      </w:r>
      <w:r w:rsidR="00521AC1" w:rsidRPr="00DE3508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="00C03523" w:rsidRPr="00DE3508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="001030F6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a </w:t>
      </w:r>
      <w:r w:rsidR="00C03523" w:rsidRPr="00DE3508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="00521AC1" w:rsidRPr="00DE3508">
        <w:rPr>
          <w:b/>
          <w:sz w:val="22"/>
          <w:szCs w:val="22"/>
        </w:rPr>
        <w:t>Technická specifikace</w:t>
      </w:r>
      <w:r w:rsidR="00C03523" w:rsidRPr="00DE3508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 xml:space="preserve">nabídka Prodávajícího podaná v rámci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="00C03523" w:rsidRPr="00DE3508">
        <w:rPr>
          <w:sz w:val="22"/>
          <w:szCs w:val="22"/>
        </w:rPr>
        <w:t xml:space="preserve">“, tyto podklady </w:t>
      </w:r>
      <w:r w:rsidR="00640F8F" w:rsidRPr="00DE3508">
        <w:rPr>
          <w:sz w:val="22"/>
          <w:szCs w:val="22"/>
        </w:rPr>
        <w:t>d</w:t>
      </w:r>
      <w:r w:rsidR="0093116F" w:rsidRPr="00DE3508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="00C03523" w:rsidRPr="00DE3508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="0093116F" w:rsidRPr="00DE3508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14:paraId="364321D1" w14:textId="77777777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4875174E" w14:textId="77777777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75CB3594" w14:textId="77777777" w:rsidR="00E1177E" w:rsidRPr="000F07DB" w:rsidRDefault="00E1177E" w:rsidP="00E1177E">
      <w:pPr>
        <w:pStyle w:val="Nadpis2"/>
        <w:keepLines w:val="0"/>
        <w:widowControl w:val="0"/>
        <w:rPr>
          <w:sz w:val="22"/>
          <w:szCs w:val="22"/>
        </w:rPr>
      </w:pPr>
      <w:r w:rsidRPr="002B3196">
        <w:rPr>
          <w:sz w:val="22"/>
          <w:szCs w:val="22"/>
        </w:rPr>
        <w:t xml:space="preserve">Prodávající si je zároveň </w:t>
      </w:r>
      <w:r w:rsidRPr="000F07DB">
        <w:rPr>
          <w:sz w:val="22"/>
          <w:szCs w:val="22"/>
        </w:rPr>
        <w:t xml:space="preserve">vědom skutečnosti, že </w:t>
      </w:r>
      <w:r>
        <w:rPr>
          <w:sz w:val="22"/>
          <w:szCs w:val="22"/>
        </w:rPr>
        <w:t>Kupující</w:t>
      </w:r>
      <w:r w:rsidRPr="002B3196">
        <w:rPr>
          <w:sz w:val="22"/>
          <w:szCs w:val="22"/>
        </w:rPr>
        <w:t xml:space="preserve"> má zájem o </w:t>
      </w:r>
      <w:r>
        <w:rPr>
          <w:sz w:val="22"/>
          <w:szCs w:val="22"/>
        </w:rPr>
        <w:t>plnění</w:t>
      </w:r>
      <w:r w:rsidRPr="002B3196">
        <w:rPr>
          <w:sz w:val="22"/>
          <w:szCs w:val="22"/>
        </w:rPr>
        <w:t xml:space="preserve"> této Smlouvy v souladu se zásadami sociálně odpovědného zadává</w:t>
      </w:r>
      <w:r w:rsidRPr="000F07DB">
        <w:rPr>
          <w:sz w:val="22"/>
          <w:szCs w:val="22"/>
        </w:rPr>
        <w:t xml:space="preserve">ní veřejných zakázek. </w:t>
      </w:r>
      <w:r>
        <w:rPr>
          <w:sz w:val="22"/>
          <w:szCs w:val="22"/>
        </w:rPr>
        <w:t>Prodávající</w:t>
      </w:r>
      <w:r w:rsidRPr="002B3196">
        <w:rPr>
          <w:sz w:val="22"/>
          <w:szCs w:val="22"/>
        </w:rPr>
        <w:t xml:space="preserve"> se proto výslovně zavazuje při realizaci Smlouvy dodržovat veškeré pracovněprávní předpisy (a to zejména, nikoliv však výlučně, předpisy upravující mzdové podmínky, pracovní dobu, dobu odpočinku mezi směnami, placené přesčasy) dále </w:t>
      </w:r>
      <w:r>
        <w:rPr>
          <w:sz w:val="22"/>
          <w:szCs w:val="22"/>
        </w:rPr>
        <w:t xml:space="preserve">právní </w:t>
      </w:r>
      <w:r w:rsidRPr="002B3196">
        <w:rPr>
          <w:sz w:val="22"/>
          <w:szCs w:val="22"/>
        </w:rPr>
        <w:t xml:space="preserve">předpisy týkající se oblasti zaměstnanosti a bezpečnosti a ochrany zdraví při práci, a to vůči všem osobám, které se na realizaci této Smlouvy podílejí, tedy bez ohledu na to, zda se jedná o zaměstnance </w:t>
      </w:r>
      <w:r>
        <w:rPr>
          <w:sz w:val="22"/>
          <w:szCs w:val="22"/>
        </w:rPr>
        <w:t>Prodávajícího</w:t>
      </w:r>
      <w:r w:rsidRPr="002B3196">
        <w:rPr>
          <w:sz w:val="22"/>
          <w:szCs w:val="22"/>
        </w:rPr>
        <w:t xml:space="preserve"> či jeho poddodavatele.</w:t>
      </w:r>
    </w:p>
    <w:p w14:paraId="4F0BF702" w14:textId="77777777" w:rsidR="00606D11" w:rsidRPr="00DE3508" w:rsidRDefault="00606D1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190FE23E" w14:textId="38760EDB" w:rsidR="00C03523" w:rsidRPr="00DE3508" w:rsidRDefault="00C24BF1" w:rsidP="00E1177E">
      <w:pPr>
        <w:pStyle w:val="Nadpis2"/>
        <w:keepLines w:val="0"/>
        <w:widowControl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bookmarkStart w:id="1" w:name="_Hlk523569389"/>
      <w:r w:rsidR="00E72231" w:rsidRPr="00F17EBA">
        <w:rPr>
          <w:sz w:val="22"/>
          <w:szCs w:val="22"/>
        </w:rPr>
        <w:t>„</w:t>
      </w:r>
      <w:r w:rsidR="00025D5A" w:rsidRPr="00F17EBA">
        <w:rPr>
          <w:sz w:val="22"/>
          <w:szCs w:val="22"/>
        </w:rPr>
        <w:t>Implementace Krajského akčního plánu II Středočeského kraje</w:t>
      </w:r>
      <w:r w:rsidR="00E72231" w:rsidRPr="00F17EBA">
        <w:rPr>
          <w:sz w:val="22"/>
          <w:szCs w:val="22"/>
        </w:rPr>
        <w:t xml:space="preserve">", </w:t>
      </w:r>
      <w:r w:rsidR="00E72231" w:rsidRPr="00F17EBA">
        <w:rPr>
          <w:sz w:val="22"/>
          <w:szCs w:val="22"/>
        </w:rPr>
        <w:lastRenderedPageBreak/>
        <w:t>reg.</w:t>
      </w:r>
      <w:r w:rsidR="005B4B39" w:rsidRPr="00F17EBA">
        <w:rPr>
          <w:sz w:val="22"/>
          <w:szCs w:val="22"/>
        </w:rPr>
        <w:t> </w:t>
      </w:r>
      <w:r w:rsidR="00E72231" w:rsidRPr="00F17EBA">
        <w:rPr>
          <w:sz w:val="22"/>
          <w:szCs w:val="22"/>
        </w:rPr>
        <w:t>č.:</w:t>
      </w:r>
      <w:r w:rsidR="005B4B39" w:rsidRPr="00F17EBA">
        <w:rPr>
          <w:sz w:val="22"/>
          <w:szCs w:val="22"/>
        </w:rPr>
        <w:t> </w:t>
      </w:r>
      <w:r w:rsidR="00025D5A" w:rsidRPr="00F17EBA">
        <w:rPr>
          <w:sz w:val="22"/>
          <w:szCs w:val="22"/>
        </w:rPr>
        <w:t>CZ.02.3.68/0.0/0.0/19_078/0017862</w:t>
      </w:r>
      <w:bookmarkEnd w:id="1"/>
      <w:r w:rsidRPr="00F17EBA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F17EBA">
        <w:rPr>
          <w:b/>
          <w:sz w:val="22"/>
          <w:szCs w:val="22"/>
        </w:rPr>
        <w:t>OP VVV</w:t>
      </w:r>
      <w:r w:rsidRPr="00F17EBA">
        <w:rPr>
          <w:sz w:val="22"/>
          <w:szCs w:val="22"/>
        </w:rPr>
        <w:t>“). Prodávající bere na vědomí, že jelikož je kupní cena financována z prostředků dotace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</w:t>
      </w:r>
      <w:r w:rsidRPr="00DE3508">
        <w:rPr>
          <w:sz w:val="22"/>
          <w:szCs w:val="22"/>
        </w:rPr>
        <w:lastRenderedPageBreak/>
        <w:t>škodu, která Kupujícímu vznikla.</w:t>
      </w:r>
    </w:p>
    <w:p w14:paraId="48545F66" w14:textId="77777777" w:rsidR="00456BA4" w:rsidRPr="00DE3508" w:rsidRDefault="003102C3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67DC9E66" w14:textId="7F26ED59" w:rsidR="00AC76EB" w:rsidRPr="00DE3508" w:rsidRDefault="00775E69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="00456B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="00237FD7" w:rsidRPr="00DE3508">
        <w:rPr>
          <w:sz w:val="22"/>
          <w:szCs w:val="22"/>
        </w:rPr>
        <w:t xml:space="preserve"> Kupujícímu</w:t>
      </w:r>
      <w:r w:rsidR="00AC76EB" w:rsidRPr="00DE3508">
        <w:rPr>
          <w:sz w:val="22"/>
          <w:szCs w:val="22"/>
        </w:rPr>
        <w:t xml:space="preserve"> a převést na Kupujícího vlastnické právo k</w:t>
      </w:r>
      <w:r w:rsidR="00D7230B">
        <w:rPr>
          <w:sz w:val="22"/>
          <w:szCs w:val="22"/>
        </w:rPr>
        <w:t> učebním pomůckám</w:t>
      </w:r>
      <w:r w:rsidR="00F74AC5" w:rsidRPr="00F74AC5">
        <w:rPr>
          <w:b/>
          <w:sz w:val="22"/>
          <w:szCs w:val="22"/>
        </w:rPr>
        <w:t xml:space="preserve"> </w:t>
      </w:r>
      <w:r w:rsidR="00606D11" w:rsidRPr="00DE3508">
        <w:rPr>
          <w:sz w:val="22"/>
          <w:szCs w:val="22"/>
        </w:rPr>
        <w:t>(dále jen jako „</w:t>
      </w:r>
      <w:r w:rsidR="003F7E62" w:rsidRPr="00DE3508">
        <w:rPr>
          <w:b/>
          <w:sz w:val="22"/>
          <w:szCs w:val="22"/>
        </w:rPr>
        <w:t>Vybavení</w:t>
      </w:r>
      <w:r w:rsidR="00606D11" w:rsidRPr="00DE3508">
        <w:rPr>
          <w:sz w:val="22"/>
          <w:szCs w:val="22"/>
        </w:rPr>
        <w:t>“)</w:t>
      </w:r>
      <w:r w:rsidR="0043767D" w:rsidRPr="00DE3508">
        <w:rPr>
          <w:sz w:val="22"/>
          <w:szCs w:val="22"/>
        </w:rPr>
        <w:t>,</w:t>
      </w:r>
      <w:r w:rsidR="00D7230B">
        <w:rPr>
          <w:sz w:val="22"/>
          <w:szCs w:val="22"/>
        </w:rPr>
        <w:t xml:space="preserve"> jejíchž</w:t>
      </w:r>
      <w:r w:rsidR="00D7230B" w:rsidRPr="00DE3508">
        <w:rPr>
          <w:sz w:val="22"/>
          <w:szCs w:val="22"/>
        </w:rPr>
        <w:t xml:space="preserve"> </w:t>
      </w:r>
      <w:r w:rsidR="0043767D" w:rsidRPr="00DE3508">
        <w:rPr>
          <w:sz w:val="22"/>
          <w:szCs w:val="22"/>
        </w:rPr>
        <w:t>technické parametry jsou podrobně specifikovány v</w:t>
      </w:r>
      <w:r w:rsidR="00BC3103" w:rsidRPr="00DE3508">
        <w:rPr>
          <w:sz w:val="22"/>
          <w:szCs w:val="22"/>
        </w:rPr>
        <w:t> Technické specifikaci</w:t>
      </w:r>
      <w:r w:rsidR="00F75CF9" w:rsidRPr="00DE3508">
        <w:rPr>
          <w:sz w:val="22"/>
          <w:szCs w:val="22"/>
        </w:rPr>
        <w:t>, která</w:t>
      </w:r>
      <w:r w:rsidR="00B17428" w:rsidRPr="00DE3508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tvoří Přílohu</w:t>
      </w:r>
      <w:r w:rsidR="00B17428" w:rsidRPr="00DE3508">
        <w:rPr>
          <w:sz w:val="22"/>
          <w:szCs w:val="22"/>
        </w:rPr>
        <w:t xml:space="preserve"> č. 1 této Smlouvy.</w:t>
      </w:r>
    </w:p>
    <w:p w14:paraId="15B5A0CC" w14:textId="77777777" w:rsidR="00AC76EB" w:rsidRPr="00DE3508" w:rsidRDefault="00AC76EB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0A899D8" w14:textId="739116D6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Vybavení do místa plnění, jeho vybalení a kontrola,</w:t>
      </w:r>
    </w:p>
    <w:p w14:paraId="5EB46778" w14:textId="2B6C816A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Vybavení v českém jazyce Kupujícímu, a to elektronicky a v tištěné podobě, </w:t>
      </w:r>
    </w:p>
    <w:p w14:paraId="6F0EA371" w14:textId="7ACECC24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prohlášení o shodě dodaného Vybavení se schválenými standardy,</w:t>
      </w:r>
    </w:p>
    <w:p w14:paraId="7FE44FCB" w14:textId="77777777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14:paraId="55CCFDAE" w14:textId="77777777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14:paraId="342CE722" w14:textId="77777777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14:paraId="39ABE4E9" w14:textId="77777777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2798528" w14:textId="77777777" w:rsidR="000F091C" w:rsidRDefault="000F091C" w:rsidP="00E1177E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64127906" w14:textId="5514CB4B" w:rsidR="00456BA4" w:rsidRPr="00DE3508" w:rsidRDefault="00456BA4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 xml:space="preserve">řádně a včas dodané </w:t>
      </w:r>
      <w:r w:rsidR="00807F7E" w:rsidRPr="00DE3508">
        <w:rPr>
          <w:sz w:val="22"/>
          <w:szCs w:val="22"/>
        </w:rPr>
        <w:t xml:space="preserve">a instalované </w:t>
      </w:r>
      <w:r w:rsidR="0043668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33B9CC53" w14:textId="5AF7D83D" w:rsidR="006C63D4" w:rsidRDefault="00510C3D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712F8173" w14:textId="77777777" w:rsidR="00FA18EE" w:rsidRPr="00FA18EE" w:rsidRDefault="00FA18EE" w:rsidP="00E1177E">
      <w:pPr>
        <w:keepNext/>
      </w:pPr>
    </w:p>
    <w:p w14:paraId="79E04A44" w14:textId="77777777" w:rsidR="00456BA4" w:rsidRPr="00DE3508" w:rsidRDefault="00456BA4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Vlastnické právo</w:t>
      </w:r>
    </w:p>
    <w:p w14:paraId="5F0E1BC2" w14:textId="2393D603" w:rsidR="00044A97" w:rsidRPr="000F091C" w:rsidRDefault="008C0445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1616B0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C3020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616B0" w:rsidRPr="00DE3508">
        <w:rPr>
          <w:sz w:val="22"/>
          <w:szCs w:val="22"/>
        </w:rPr>
        <w:t>Vybavení.</w:t>
      </w:r>
    </w:p>
    <w:p w14:paraId="3B4BBE8A" w14:textId="77777777" w:rsidR="00456BA4" w:rsidRPr="00DE3508" w:rsidRDefault="00456BA4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3D97E89" w14:textId="6AB9EC21" w:rsidR="005436D2" w:rsidRPr="00DE3508" w:rsidRDefault="00456BA4" w:rsidP="00E1177E">
      <w:pPr>
        <w:pStyle w:val="Nadpis2"/>
        <w:rPr>
          <w:sz w:val="22"/>
          <w:szCs w:val="22"/>
        </w:rPr>
      </w:pPr>
      <w:r w:rsidRPr="009C2E3E">
        <w:rPr>
          <w:sz w:val="22"/>
          <w:szCs w:val="22"/>
        </w:rPr>
        <w:t xml:space="preserve">Kupní cena </w:t>
      </w:r>
      <w:r w:rsidR="003102C3" w:rsidRPr="009C2E3E">
        <w:rPr>
          <w:sz w:val="22"/>
          <w:szCs w:val="22"/>
        </w:rPr>
        <w:t>za předmět S</w:t>
      </w:r>
      <w:r w:rsidR="00671E34" w:rsidRPr="009C2E3E">
        <w:rPr>
          <w:sz w:val="22"/>
          <w:szCs w:val="22"/>
        </w:rPr>
        <w:t>mlouvy</w:t>
      </w:r>
      <w:r w:rsidR="003102C3" w:rsidRPr="009C2E3E">
        <w:rPr>
          <w:sz w:val="22"/>
          <w:szCs w:val="22"/>
        </w:rPr>
        <w:t xml:space="preserve"> uvedený v čl</w:t>
      </w:r>
      <w:r w:rsidR="009A26B6" w:rsidRPr="009C2E3E">
        <w:rPr>
          <w:sz w:val="22"/>
          <w:szCs w:val="22"/>
        </w:rPr>
        <w:t>ánku</w:t>
      </w:r>
      <w:r w:rsidR="003102C3" w:rsidRPr="009C2E3E">
        <w:rPr>
          <w:sz w:val="22"/>
          <w:szCs w:val="22"/>
        </w:rPr>
        <w:t xml:space="preserve"> </w:t>
      </w:r>
      <w:r w:rsidR="006503CF" w:rsidRPr="009C2E3E">
        <w:rPr>
          <w:sz w:val="22"/>
          <w:szCs w:val="22"/>
        </w:rPr>
        <w:t>3</w:t>
      </w:r>
      <w:r w:rsidR="003102C3" w:rsidRPr="009C2E3E">
        <w:rPr>
          <w:sz w:val="22"/>
          <w:szCs w:val="22"/>
        </w:rPr>
        <w:t xml:space="preserve"> odst. 3.1</w:t>
      </w:r>
      <w:r w:rsidR="006503CF" w:rsidRPr="009C2E3E">
        <w:rPr>
          <w:sz w:val="22"/>
          <w:szCs w:val="22"/>
        </w:rPr>
        <w:t>.</w:t>
      </w:r>
      <w:r w:rsidR="00DD0126" w:rsidRPr="009C2E3E">
        <w:rPr>
          <w:sz w:val="22"/>
          <w:szCs w:val="22"/>
        </w:rPr>
        <w:t xml:space="preserve"> </w:t>
      </w:r>
      <w:r w:rsidR="006503CF" w:rsidRPr="009C2E3E">
        <w:rPr>
          <w:sz w:val="22"/>
          <w:szCs w:val="22"/>
        </w:rPr>
        <w:t>a 3.2.</w:t>
      </w:r>
      <w:r w:rsidR="003102C3" w:rsidRPr="009C2E3E">
        <w:rPr>
          <w:sz w:val="22"/>
          <w:szCs w:val="22"/>
        </w:rPr>
        <w:t xml:space="preserve"> byla stanovena na základě </w:t>
      </w:r>
      <w:r w:rsidR="009A26B6" w:rsidRPr="009C2E3E">
        <w:rPr>
          <w:sz w:val="22"/>
          <w:szCs w:val="22"/>
        </w:rPr>
        <w:t>N</w:t>
      </w:r>
      <w:r w:rsidR="003102C3" w:rsidRPr="009C2E3E">
        <w:rPr>
          <w:sz w:val="22"/>
          <w:szCs w:val="22"/>
        </w:rPr>
        <w:t>abídk</w:t>
      </w:r>
      <w:r w:rsidR="000A6E80" w:rsidRPr="009C2E3E">
        <w:rPr>
          <w:sz w:val="22"/>
          <w:szCs w:val="22"/>
        </w:rPr>
        <w:t>y jako cena maximální a nejvýše přípustná</w:t>
      </w:r>
      <w:r w:rsidR="00FE7E4F" w:rsidRPr="009C2E3E">
        <w:rPr>
          <w:sz w:val="22"/>
          <w:szCs w:val="22"/>
        </w:rPr>
        <w:t>, a to ve výši</w:t>
      </w:r>
      <w:r w:rsidR="00671E34" w:rsidRPr="009C2E3E">
        <w:rPr>
          <w:sz w:val="22"/>
          <w:szCs w:val="22"/>
        </w:rPr>
        <w:t xml:space="preserve"> </w:t>
      </w:r>
      <w:r w:rsidR="00F965B7" w:rsidRPr="009C2E3E">
        <w:rPr>
          <w:b/>
          <w:sz w:val="22"/>
          <w:szCs w:val="22"/>
        </w:rPr>
        <w:t>100 100,07</w:t>
      </w:r>
      <w:r w:rsidR="00FE7E4F" w:rsidRPr="009C2E3E">
        <w:rPr>
          <w:sz w:val="22"/>
          <w:szCs w:val="22"/>
        </w:rPr>
        <w:t xml:space="preserve">,- </w:t>
      </w:r>
      <w:r w:rsidRPr="009C2E3E">
        <w:rPr>
          <w:sz w:val="22"/>
          <w:szCs w:val="22"/>
        </w:rPr>
        <w:t xml:space="preserve">Kč </w:t>
      </w:r>
      <w:r w:rsidR="00671E34" w:rsidRPr="009C2E3E">
        <w:rPr>
          <w:sz w:val="22"/>
          <w:szCs w:val="22"/>
        </w:rPr>
        <w:t xml:space="preserve">bez DPH </w:t>
      </w:r>
      <w:r w:rsidR="009A26B6" w:rsidRPr="009C2E3E">
        <w:rPr>
          <w:sz w:val="22"/>
          <w:szCs w:val="22"/>
        </w:rPr>
        <w:t>(</w:t>
      </w:r>
      <w:r w:rsidR="004A61AB" w:rsidRPr="009C2E3E">
        <w:rPr>
          <w:sz w:val="22"/>
          <w:szCs w:val="22"/>
        </w:rPr>
        <w:t>dále jen „</w:t>
      </w:r>
      <w:r w:rsidR="004A61AB" w:rsidRPr="009C2E3E">
        <w:rPr>
          <w:b/>
          <w:sz w:val="22"/>
          <w:szCs w:val="22"/>
        </w:rPr>
        <w:t>kupní cena</w:t>
      </w:r>
      <w:r w:rsidR="004A61AB" w:rsidRPr="009C2E3E">
        <w:rPr>
          <w:sz w:val="22"/>
          <w:szCs w:val="22"/>
        </w:rPr>
        <w:t>“</w:t>
      </w:r>
      <w:r w:rsidR="009A26B6" w:rsidRPr="009C2E3E">
        <w:rPr>
          <w:sz w:val="22"/>
          <w:szCs w:val="22"/>
        </w:rPr>
        <w:t>),</w:t>
      </w:r>
      <w:r w:rsidR="00671E34" w:rsidRPr="009C2E3E">
        <w:rPr>
          <w:sz w:val="22"/>
          <w:szCs w:val="22"/>
        </w:rPr>
        <w:t xml:space="preserve"> </w:t>
      </w:r>
      <w:r w:rsidR="009A26B6" w:rsidRPr="009C2E3E">
        <w:rPr>
          <w:sz w:val="22"/>
          <w:szCs w:val="22"/>
        </w:rPr>
        <w:t xml:space="preserve">plus  21% </w:t>
      </w:r>
      <w:r w:rsidR="00671E34" w:rsidRPr="009C2E3E">
        <w:rPr>
          <w:sz w:val="22"/>
          <w:szCs w:val="22"/>
        </w:rPr>
        <w:t>DPH</w:t>
      </w:r>
      <w:r w:rsidR="001853C6" w:rsidRPr="009C2E3E">
        <w:rPr>
          <w:sz w:val="22"/>
          <w:szCs w:val="22"/>
        </w:rPr>
        <w:t xml:space="preserve"> </w:t>
      </w:r>
      <w:r w:rsidR="00671E34" w:rsidRPr="009C2E3E">
        <w:rPr>
          <w:sz w:val="22"/>
          <w:szCs w:val="22"/>
        </w:rPr>
        <w:t xml:space="preserve">ve výši </w:t>
      </w:r>
      <w:r w:rsidR="00F965B7" w:rsidRPr="009C2E3E">
        <w:rPr>
          <w:sz w:val="22"/>
          <w:szCs w:val="22"/>
        </w:rPr>
        <w:t>21 021,01 Kč,</w:t>
      </w:r>
      <w:r w:rsidR="001E6918" w:rsidRPr="009C2E3E">
        <w:rPr>
          <w:sz w:val="22"/>
          <w:szCs w:val="22"/>
        </w:rPr>
        <w:t xml:space="preserve"> tj. </w:t>
      </w:r>
      <w:r w:rsidR="009A26B6" w:rsidRPr="009C2E3E">
        <w:rPr>
          <w:sz w:val="22"/>
          <w:szCs w:val="22"/>
        </w:rPr>
        <w:t xml:space="preserve">celkem </w:t>
      </w:r>
      <w:r w:rsidR="001E6918" w:rsidRPr="009C2E3E">
        <w:rPr>
          <w:sz w:val="22"/>
          <w:szCs w:val="22"/>
        </w:rPr>
        <w:t xml:space="preserve">ve výši </w:t>
      </w:r>
      <w:r w:rsidR="00F965B7" w:rsidRPr="009C2E3E">
        <w:rPr>
          <w:sz w:val="22"/>
          <w:szCs w:val="22"/>
        </w:rPr>
        <w:t xml:space="preserve">121 121,08 Kč </w:t>
      </w:r>
      <w:r w:rsidR="001E6918" w:rsidRPr="009C2E3E">
        <w:rPr>
          <w:sz w:val="22"/>
          <w:szCs w:val="22"/>
        </w:rPr>
        <w:t>s</w:t>
      </w:r>
      <w:r w:rsidR="006503CF" w:rsidRPr="009C2E3E">
        <w:rPr>
          <w:sz w:val="22"/>
          <w:szCs w:val="22"/>
        </w:rPr>
        <w:t> </w:t>
      </w:r>
      <w:r w:rsidR="001E6918" w:rsidRPr="009C2E3E">
        <w:rPr>
          <w:sz w:val="22"/>
          <w:szCs w:val="22"/>
        </w:rPr>
        <w:t>DPH</w:t>
      </w:r>
      <w:r w:rsidR="006503CF" w:rsidRPr="009C2E3E">
        <w:rPr>
          <w:sz w:val="22"/>
          <w:szCs w:val="22"/>
        </w:rPr>
        <w:t>.</w:t>
      </w:r>
      <w:r w:rsidR="007D1F27" w:rsidRPr="009C2E3E">
        <w:rPr>
          <w:sz w:val="22"/>
          <w:szCs w:val="22"/>
        </w:rPr>
        <w:t xml:space="preserve"> </w:t>
      </w:r>
      <w:r w:rsidR="00CD6E2D" w:rsidRPr="009C2E3E">
        <w:rPr>
          <w:sz w:val="22"/>
          <w:szCs w:val="22"/>
        </w:rPr>
        <w:t xml:space="preserve">Kupní cena jednotlivých částí Vybavení je uvedena v položkovém rozpočtu, který tvoří Přílohu č. </w:t>
      </w:r>
      <w:r w:rsidR="001E3E6B" w:rsidRPr="009C2E3E">
        <w:rPr>
          <w:sz w:val="22"/>
          <w:szCs w:val="22"/>
        </w:rPr>
        <w:t>1</w:t>
      </w:r>
      <w:r w:rsidR="00CD6E2D" w:rsidRPr="009C2E3E">
        <w:rPr>
          <w:sz w:val="22"/>
          <w:szCs w:val="22"/>
        </w:rPr>
        <w:t xml:space="preserve"> této Smlouvy.</w:t>
      </w:r>
    </w:p>
    <w:p w14:paraId="29D835C6" w14:textId="77777777" w:rsidR="003102C3" w:rsidRPr="00DE3508" w:rsidRDefault="002C7D03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616B0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6693A4E6" w14:textId="77777777" w:rsidR="00342D91" w:rsidRPr="00DE3508" w:rsidRDefault="00342D9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4929FFB1" w14:textId="77777777" w:rsidR="005436D2" w:rsidRPr="00DE3508" w:rsidRDefault="00CA1FE8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1616B0" w:rsidRPr="00DE3508">
        <w:rPr>
          <w:sz w:val="22"/>
          <w:szCs w:val="22"/>
        </w:rPr>
        <w:t>Vybavení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6B4317F8" w14:textId="77777777" w:rsidR="003102C3" w:rsidRPr="00DE3508" w:rsidRDefault="003102C3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07FB69CD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531695BE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247B83AD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31773BAC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4638F553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evidenční číslo daňového dokladu</w:t>
      </w:r>
      <w:r w:rsidR="001B49C2" w:rsidRPr="008E0E6E">
        <w:rPr>
          <w:rFonts w:ascii="Arial" w:hAnsi="Arial" w:cs="Arial"/>
          <w:szCs w:val="22"/>
        </w:rPr>
        <w:t>,</w:t>
      </w:r>
    </w:p>
    <w:p w14:paraId="122841B4" w14:textId="77777777" w:rsidR="003102C3" w:rsidRPr="008E0E6E" w:rsidRDefault="0093116F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rozsah a předmět plnění,</w:t>
      </w:r>
    </w:p>
    <w:p w14:paraId="2D6D53FC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vystavení daňového dokladu,</w:t>
      </w:r>
    </w:p>
    <w:p w14:paraId="563BA9DC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49F0496B" w14:textId="77777777" w:rsidR="003102C3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cena plnění,</w:t>
      </w:r>
    </w:p>
    <w:p w14:paraId="223D6850" w14:textId="490013BA" w:rsidR="005C5C4C" w:rsidRPr="008E0E6E" w:rsidRDefault="003102C3" w:rsidP="00E1177E">
      <w:pPr>
        <w:pStyle w:val="Odrazka2"/>
        <w:keepNext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prohlášení, že účtované </w:t>
      </w:r>
      <w:r w:rsidR="001616B0" w:rsidRPr="008E0E6E">
        <w:rPr>
          <w:rFonts w:ascii="Arial" w:hAnsi="Arial" w:cs="Arial"/>
          <w:szCs w:val="22"/>
        </w:rPr>
        <w:t xml:space="preserve">Vybavení </w:t>
      </w:r>
      <w:r w:rsidRPr="008E0E6E">
        <w:rPr>
          <w:rFonts w:ascii="Arial" w:hAnsi="Arial" w:cs="Arial"/>
          <w:szCs w:val="22"/>
        </w:rPr>
        <w:t xml:space="preserve">je poskytováno pro účely projektu </w:t>
      </w:r>
      <w:r w:rsidR="00E72231" w:rsidRPr="008E0E6E">
        <w:rPr>
          <w:rFonts w:ascii="Arial" w:hAnsi="Arial" w:cs="Arial"/>
          <w:szCs w:val="22"/>
        </w:rPr>
        <w:t>„</w:t>
      </w:r>
      <w:r w:rsidR="00025D5A" w:rsidRPr="008E0E6E">
        <w:rPr>
          <w:rFonts w:ascii="Arial" w:hAnsi="Arial" w:cs="Arial"/>
          <w:szCs w:val="22"/>
        </w:rPr>
        <w:t>Implementace Krajského akčního plánu II Středočeského kraje</w:t>
      </w:r>
      <w:r w:rsidR="00E72231" w:rsidRPr="008E0E6E">
        <w:rPr>
          <w:rFonts w:ascii="Arial" w:hAnsi="Arial" w:cs="Arial"/>
          <w:szCs w:val="22"/>
        </w:rPr>
        <w:t xml:space="preserve">", reg. č.: </w:t>
      </w:r>
      <w:r w:rsidR="00025D5A" w:rsidRPr="008E0E6E">
        <w:rPr>
          <w:rFonts w:ascii="Arial" w:hAnsi="Arial" w:cs="Arial"/>
          <w:szCs w:val="22"/>
        </w:rPr>
        <w:lastRenderedPageBreak/>
        <w:t>CZ.02.3.68/0.0/0.0/19_078/0017862</w:t>
      </w:r>
      <w:r w:rsidR="00F86157" w:rsidRPr="008E0E6E">
        <w:rPr>
          <w:rFonts w:ascii="Arial" w:hAnsi="Arial" w:cs="Arial"/>
          <w:szCs w:val="22"/>
        </w:rPr>
        <w:t>.</w:t>
      </w:r>
    </w:p>
    <w:p w14:paraId="28D781C2" w14:textId="77777777" w:rsidR="003102C3" w:rsidRPr="00DE3508" w:rsidRDefault="005C5C4C" w:rsidP="00E1177E">
      <w:pPr>
        <w:pStyle w:val="Odrazka2"/>
        <w:keepNext/>
        <w:keepLines/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ňové doklady - faktury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6E99A7E5" w14:textId="367F2D2A" w:rsidR="004166E9" w:rsidRPr="00DE3508" w:rsidRDefault="003102C3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17CAF3C8" w14:textId="77777777" w:rsidR="00B10C78" w:rsidRPr="00DE3508" w:rsidRDefault="00456BA4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5FF6EF3C" w14:textId="4EB9B5CC" w:rsidR="007E3562" w:rsidRPr="00DE3508" w:rsidRDefault="007E356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9503BE" w:rsidRPr="00DE3508">
        <w:rPr>
          <w:sz w:val="22"/>
          <w:szCs w:val="22"/>
        </w:rPr>
        <w:t>é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 xml:space="preserve">, a to </w:t>
      </w:r>
      <w:r w:rsidRPr="00004430">
        <w:rPr>
          <w:sz w:val="22"/>
          <w:szCs w:val="22"/>
        </w:rPr>
        <w:t xml:space="preserve">do </w:t>
      </w:r>
      <w:r w:rsidR="00004430" w:rsidRPr="00004430">
        <w:rPr>
          <w:sz w:val="22"/>
          <w:szCs w:val="22"/>
        </w:rPr>
        <w:t>2</w:t>
      </w:r>
      <w:r w:rsidR="00F3666E" w:rsidRPr="00004430">
        <w:rPr>
          <w:sz w:val="22"/>
          <w:szCs w:val="22"/>
        </w:rPr>
        <w:t xml:space="preserve"> </w:t>
      </w:r>
      <w:r w:rsidR="00955583" w:rsidRPr="00004430">
        <w:rPr>
          <w:sz w:val="22"/>
          <w:szCs w:val="22"/>
        </w:rPr>
        <w:t xml:space="preserve">měsíců </w:t>
      </w:r>
      <w:r w:rsidR="00113F7C" w:rsidRPr="00DE3508">
        <w:rPr>
          <w:sz w:val="22"/>
          <w:szCs w:val="22"/>
        </w:rPr>
        <w:t xml:space="preserve">od </w:t>
      </w:r>
      <w:r w:rsidR="00E72231" w:rsidRPr="00DE3508">
        <w:rPr>
          <w:sz w:val="22"/>
          <w:szCs w:val="22"/>
        </w:rPr>
        <w:t xml:space="preserve">nabytí </w:t>
      </w:r>
      <w:r w:rsidR="00113F7C" w:rsidRPr="00DE3508">
        <w:rPr>
          <w:sz w:val="22"/>
          <w:szCs w:val="22"/>
        </w:rPr>
        <w:t>účinnosti této Smlouvy</w:t>
      </w:r>
      <w:r w:rsidR="009503BE" w:rsidRPr="00DE3508">
        <w:rPr>
          <w:sz w:val="22"/>
          <w:szCs w:val="22"/>
        </w:rPr>
        <w:t xml:space="preserve">. </w:t>
      </w:r>
    </w:p>
    <w:p w14:paraId="1F44B7C0" w14:textId="77777777" w:rsidR="007E3562" w:rsidRPr="00DE3508" w:rsidRDefault="007E356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 xml:space="preserve">ané </w:t>
      </w:r>
      <w:r w:rsidR="00F84C27" w:rsidRPr="00DE3508">
        <w:rPr>
          <w:sz w:val="22"/>
          <w:szCs w:val="22"/>
        </w:rPr>
        <w:t>Vybavení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2A4A0A42" w14:textId="77777777" w:rsidR="00456BA4" w:rsidRPr="00DE3508" w:rsidRDefault="0093116F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0507F370" w14:textId="45C012F3" w:rsidR="00F74AC5" w:rsidRPr="00A04518" w:rsidRDefault="00F74AC5" w:rsidP="00E1177E">
      <w:pPr>
        <w:keepNext/>
        <w:keepLines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="00513DDD" w:rsidRPr="00513DDD">
        <w:rPr>
          <w:rFonts w:ascii="Arial" w:hAnsi="Arial" w:cs="Arial"/>
          <w:szCs w:val="22"/>
        </w:rPr>
        <w:t>Střední odborn</w:t>
      </w:r>
      <w:r w:rsidR="00513DDD">
        <w:rPr>
          <w:rFonts w:ascii="Arial" w:hAnsi="Arial" w:cs="Arial"/>
          <w:szCs w:val="22"/>
        </w:rPr>
        <w:t>é</w:t>
      </w:r>
      <w:r w:rsidR="00513DDD" w:rsidRPr="00513DDD">
        <w:rPr>
          <w:rFonts w:ascii="Arial" w:hAnsi="Arial" w:cs="Arial"/>
          <w:szCs w:val="22"/>
        </w:rPr>
        <w:t xml:space="preserve"> škol</w:t>
      </w:r>
      <w:r w:rsidR="009F3F58">
        <w:rPr>
          <w:rFonts w:ascii="Arial" w:hAnsi="Arial" w:cs="Arial"/>
          <w:szCs w:val="22"/>
        </w:rPr>
        <w:t>y</w:t>
      </w:r>
      <w:r w:rsidR="00513DDD" w:rsidRPr="00513DDD">
        <w:rPr>
          <w:rFonts w:ascii="Arial" w:hAnsi="Arial" w:cs="Arial"/>
          <w:szCs w:val="22"/>
        </w:rPr>
        <w:t xml:space="preserve"> stavební a Střední</w:t>
      </w:r>
      <w:r w:rsidR="00513DDD">
        <w:rPr>
          <w:rFonts w:ascii="Arial" w:hAnsi="Arial" w:cs="Arial"/>
          <w:szCs w:val="22"/>
        </w:rPr>
        <w:t>ho</w:t>
      </w:r>
      <w:r w:rsidR="00513DDD" w:rsidRPr="00513DDD">
        <w:rPr>
          <w:rFonts w:ascii="Arial" w:hAnsi="Arial" w:cs="Arial"/>
          <w:szCs w:val="22"/>
        </w:rPr>
        <w:t xml:space="preserve"> odborné</w:t>
      </w:r>
      <w:r w:rsidR="00513DDD">
        <w:rPr>
          <w:rFonts w:ascii="Arial" w:hAnsi="Arial" w:cs="Arial"/>
          <w:szCs w:val="22"/>
        </w:rPr>
        <w:t>ho</w:t>
      </w:r>
      <w:r w:rsidR="00513DDD" w:rsidRPr="00513DDD">
        <w:rPr>
          <w:rFonts w:ascii="Arial" w:hAnsi="Arial" w:cs="Arial"/>
          <w:szCs w:val="22"/>
        </w:rPr>
        <w:t xml:space="preserve"> učiliště stavební</w:t>
      </w:r>
      <w:r w:rsidR="00513DDD">
        <w:rPr>
          <w:rFonts w:ascii="Arial" w:hAnsi="Arial" w:cs="Arial"/>
          <w:szCs w:val="22"/>
        </w:rPr>
        <w:t>ho</w:t>
      </w:r>
      <w:r w:rsidR="00513DDD" w:rsidRPr="00513DDD">
        <w:rPr>
          <w:rFonts w:ascii="Arial" w:hAnsi="Arial" w:cs="Arial"/>
          <w:szCs w:val="22"/>
        </w:rPr>
        <w:t>, Kolín II, Pražská 112</w:t>
      </w:r>
      <w:r w:rsidRPr="00A04518">
        <w:rPr>
          <w:rFonts w:ascii="Arial" w:hAnsi="Arial" w:cs="Arial"/>
          <w:szCs w:val="22"/>
        </w:rPr>
        <w:t xml:space="preserve">, </w:t>
      </w:r>
      <w:r w:rsidR="00513DDD" w:rsidRPr="00513DDD">
        <w:rPr>
          <w:rFonts w:ascii="Arial" w:hAnsi="Arial" w:cs="Arial"/>
          <w:szCs w:val="22"/>
        </w:rPr>
        <w:t>Pražská 112</w:t>
      </w:r>
      <w:r w:rsidRPr="00A04518">
        <w:rPr>
          <w:rFonts w:ascii="Arial" w:hAnsi="Arial" w:cs="Arial"/>
          <w:szCs w:val="22"/>
        </w:rPr>
        <w:t xml:space="preserve">, </w:t>
      </w:r>
      <w:r w:rsidR="00513DDD" w:rsidRPr="00513DDD">
        <w:rPr>
          <w:rFonts w:ascii="Arial" w:hAnsi="Arial" w:cs="Arial"/>
          <w:szCs w:val="22"/>
        </w:rPr>
        <w:t>280</w:t>
      </w:r>
      <w:r w:rsidR="00513DDD">
        <w:rPr>
          <w:rFonts w:ascii="Arial" w:hAnsi="Arial" w:cs="Arial"/>
          <w:szCs w:val="22"/>
        </w:rPr>
        <w:t xml:space="preserve"> </w:t>
      </w:r>
      <w:r w:rsidR="00513DDD" w:rsidRPr="00513DDD">
        <w:rPr>
          <w:rFonts w:ascii="Arial" w:hAnsi="Arial" w:cs="Arial"/>
          <w:szCs w:val="22"/>
        </w:rPr>
        <w:t>02 Kolín - Kolín II</w:t>
      </w:r>
      <w:r w:rsidR="008B0CB8" w:rsidRPr="008B0CB8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14:paraId="2157BC45" w14:textId="77777777" w:rsidR="00965A5D" w:rsidRPr="00DE3508" w:rsidRDefault="00F37AAE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Instalace Vybavení</w:t>
      </w:r>
    </w:p>
    <w:p w14:paraId="3DDE6C6C" w14:textId="77777777" w:rsidR="00F37AAE" w:rsidRPr="00DE3508" w:rsidRDefault="00F37AA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AE2E02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8F23E68" w14:textId="7A37861B" w:rsidR="002E215F" w:rsidRPr="00DE3508" w:rsidRDefault="00F37AA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="003F2A2F" w:rsidRPr="00DE3508">
        <w:rPr>
          <w:sz w:val="22"/>
          <w:szCs w:val="22"/>
        </w:rPr>
        <w:t>doručení</w:t>
      </w:r>
      <w:r w:rsidR="005047D5">
        <w:rPr>
          <w:sz w:val="22"/>
          <w:szCs w:val="22"/>
        </w:rPr>
        <w:t xml:space="preserve"> Vybavení, ověření kompletnosti.</w:t>
      </w:r>
    </w:p>
    <w:p w14:paraId="5ABDFF85" w14:textId="46861FDF" w:rsidR="00342E80" w:rsidRDefault="00F37AA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DE3508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="003F2A2F" w:rsidRPr="00DE3508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22819B09" w14:textId="77777777" w:rsidR="00FA18EE" w:rsidRPr="00FA18EE" w:rsidRDefault="00FA18EE" w:rsidP="00E1177E">
      <w:pPr>
        <w:keepNext/>
      </w:pPr>
    </w:p>
    <w:p w14:paraId="46008AED" w14:textId="77777777" w:rsidR="007B5E79" w:rsidRPr="00DE3508" w:rsidRDefault="00E13BFF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1DDE785F" w14:textId="77777777" w:rsidR="00F37AAE" w:rsidRPr="00DE3508" w:rsidRDefault="00F37AA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7ABC98EB" w14:textId="77777777" w:rsidR="007F07EC" w:rsidRPr="00DE3508" w:rsidRDefault="00E13BFF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3043695B" w14:textId="77777777" w:rsidR="00534D3F" w:rsidRPr="00DE3508" w:rsidRDefault="00534D3F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52D96CF" w14:textId="77777777" w:rsidR="004E0A82" w:rsidRPr="00DE3508" w:rsidRDefault="00033715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60FF595D" w14:textId="77777777" w:rsidR="00033715" w:rsidRPr="00DE3508" w:rsidRDefault="00033715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F84C27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3F1440A4" w14:textId="77777777" w:rsidR="00896287" w:rsidRPr="00DE3508" w:rsidRDefault="00896287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F84C27" w:rsidRPr="00DE3508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="00FB1DCD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700B716" w14:textId="77C5B3B7" w:rsidR="00896287" w:rsidRPr="00DE3508" w:rsidRDefault="00896287" w:rsidP="00E1177E">
      <w:pPr>
        <w:pStyle w:val="Nadpis2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17AB0DC0" w14:textId="77777777" w:rsidR="00E1177E" w:rsidRDefault="00896287" w:rsidP="00E1177E">
      <w:pPr>
        <w:pStyle w:val="Nadpis2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  <w:r w:rsidR="00E1177E" w:rsidRPr="00E1177E">
        <w:rPr>
          <w:sz w:val="22"/>
          <w:szCs w:val="22"/>
        </w:rPr>
        <w:t xml:space="preserve"> </w:t>
      </w:r>
    </w:p>
    <w:p w14:paraId="3EE216E5" w14:textId="44FC21D7" w:rsidR="00E1177E" w:rsidRPr="00984CD1" w:rsidRDefault="00E1177E" w:rsidP="00E1177E">
      <w:pPr>
        <w:pStyle w:val="Nadpis2"/>
        <w:keepLines w:val="0"/>
        <w:widowControl w:val="0"/>
        <w:rPr>
          <w:sz w:val="22"/>
          <w:szCs w:val="22"/>
        </w:rPr>
      </w:pPr>
      <w:r w:rsidRPr="00984CD1">
        <w:rPr>
          <w:sz w:val="22"/>
          <w:szCs w:val="22"/>
        </w:rPr>
        <w:t xml:space="preserve">Prodávající se zavazuje pro případ, že bude plnit tuto Smlouvu či její část prostřednictvím třetích osob, tj. poddodavatele, </w:t>
      </w:r>
      <w:r w:rsidRPr="00984CD1">
        <w:rPr>
          <w:rFonts w:eastAsia="Arial-ItalicMT"/>
          <w:sz w:val="22"/>
          <w:szCs w:val="22"/>
        </w:rPr>
        <w:t>řádně a včas proplácet</w:t>
      </w:r>
      <w:r w:rsidRPr="00984CD1">
        <w:rPr>
          <w:sz w:val="22"/>
          <w:szCs w:val="22"/>
        </w:rPr>
        <w:t xml:space="preserve"> </w:t>
      </w:r>
      <w:r w:rsidRPr="00984CD1">
        <w:rPr>
          <w:rFonts w:eastAsia="Arial-ItalicMT"/>
          <w:sz w:val="22"/>
          <w:szCs w:val="22"/>
        </w:rPr>
        <w:t>oprávněně vystavené faktury poddodavatele, a to za podmínek sjednaných ve smlouvách</w:t>
      </w:r>
      <w:r w:rsidRPr="00984CD1">
        <w:rPr>
          <w:sz w:val="22"/>
          <w:szCs w:val="22"/>
        </w:rPr>
        <w:t xml:space="preserve"> uzavřených mezi </w:t>
      </w:r>
      <w:r w:rsidRPr="00984CD1">
        <w:rPr>
          <w:sz w:val="22"/>
          <w:szCs w:val="22"/>
        </w:rPr>
        <w:lastRenderedPageBreak/>
        <w:t xml:space="preserve">Prodávajícím a </w:t>
      </w:r>
      <w:r w:rsidRPr="00984CD1">
        <w:rPr>
          <w:rFonts w:eastAsia="Arial-ItalicMT"/>
          <w:sz w:val="22"/>
          <w:szCs w:val="22"/>
        </w:rPr>
        <w:t xml:space="preserve">těmito poddodavateli. </w:t>
      </w:r>
    </w:p>
    <w:p w14:paraId="02953373" w14:textId="77777777" w:rsidR="00E1177E" w:rsidRPr="00984CD1" w:rsidRDefault="00E1177E" w:rsidP="00E1177E">
      <w:pPr>
        <w:pStyle w:val="Nadpis2"/>
        <w:keepLines w:val="0"/>
        <w:widowControl w:val="0"/>
        <w:rPr>
          <w:sz w:val="22"/>
          <w:szCs w:val="22"/>
        </w:rPr>
      </w:pPr>
      <w:r w:rsidRPr="00984CD1">
        <w:rPr>
          <w:rFonts w:eastAsia="Arial-ItalicMT"/>
          <w:sz w:val="22"/>
          <w:szCs w:val="22"/>
        </w:rPr>
        <w:t>Pokud bude Prodávající v prodlení s úhradou faktury poddodavatele trvajícím déle než 30 dnů</w:t>
      </w:r>
      <w:r w:rsidRPr="00984CD1">
        <w:rPr>
          <w:sz w:val="22"/>
          <w:szCs w:val="22"/>
        </w:rPr>
        <w:t>, je Kupující</w:t>
      </w:r>
      <w:r w:rsidRPr="00984CD1">
        <w:rPr>
          <w:rFonts w:eastAsia="Arial-ItalicMT"/>
          <w:sz w:val="22"/>
          <w:szCs w:val="22"/>
        </w:rPr>
        <w:t xml:space="preserve"> oprávně</w:t>
      </w:r>
      <w:r w:rsidRPr="00984CD1">
        <w:rPr>
          <w:sz w:val="22"/>
          <w:szCs w:val="22"/>
        </w:rPr>
        <w:t xml:space="preserve">n tuto fakturu hradit za Prodávajícího </w:t>
      </w:r>
      <w:r w:rsidRPr="00984CD1">
        <w:rPr>
          <w:rFonts w:eastAsia="Arial-ItalicMT"/>
          <w:sz w:val="22"/>
          <w:szCs w:val="22"/>
        </w:rPr>
        <w:t>přímo poddodavateli</w:t>
      </w:r>
      <w:r w:rsidRPr="00984CD1">
        <w:rPr>
          <w:sz w:val="22"/>
          <w:szCs w:val="22"/>
        </w:rPr>
        <w:t>, a to za předpokladu, že poddodavatel Prodávajícího</w:t>
      </w:r>
      <w:r w:rsidRPr="00984CD1">
        <w:rPr>
          <w:rFonts w:eastAsia="Arial-ItalicMT"/>
          <w:sz w:val="22"/>
          <w:szCs w:val="22"/>
        </w:rPr>
        <w:t xml:space="preserve"> o úhradu faktury písemně požádá</w:t>
      </w:r>
      <w:r w:rsidRPr="00984CD1">
        <w:rPr>
          <w:sz w:val="22"/>
          <w:szCs w:val="22"/>
        </w:rPr>
        <w:t xml:space="preserve"> </w:t>
      </w:r>
      <w:r w:rsidRPr="00984CD1">
        <w:rPr>
          <w:rFonts w:eastAsia="Arial-ItalicMT"/>
          <w:sz w:val="22"/>
          <w:szCs w:val="22"/>
        </w:rPr>
        <w:t xml:space="preserve">a tuto žádost doloží doklady prokazujícími řádné </w:t>
      </w:r>
      <w:r w:rsidRPr="00984CD1">
        <w:rPr>
          <w:sz w:val="22"/>
          <w:szCs w:val="22"/>
        </w:rPr>
        <w:t xml:space="preserve">plnění ze strany poddodavatele </w:t>
      </w:r>
      <w:r w:rsidRPr="00984CD1">
        <w:rPr>
          <w:rFonts w:eastAsia="Arial-ItalicMT"/>
          <w:sz w:val="22"/>
          <w:szCs w:val="22"/>
        </w:rPr>
        <w:t>a oprávně</w:t>
      </w:r>
      <w:r w:rsidRPr="00984CD1">
        <w:rPr>
          <w:sz w:val="22"/>
          <w:szCs w:val="22"/>
        </w:rPr>
        <w:t>nost</w:t>
      </w:r>
      <w:r w:rsidRPr="00984CD1">
        <w:rPr>
          <w:rFonts w:eastAsia="Arial-ItalicMT"/>
          <w:sz w:val="22"/>
          <w:szCs w:val="22"/>
        </w:rPr>
        <w:t xml:space="preserve"> nároku poddodavatele na zaplacení. K oprávněnosti nároku poddodavatele si Kupující vyžádá</w:t>
      </w:r>
      <w:r w:rsidRPr="00984CD1">
        <w:rPr>
          <w:sz w:val="22"/>
          <w:szCs w:val="22"/>
        </w:rPr>
        <w:t xml:space="preserve"> </w:t>
      </w:r>
      <w:r w:rsidRPr="00984CD1">
        <w:rPr>
          <w:rFonts w:eastAsia="Arial-ItalicMT"/>
          <w:sz w:val="22"/>
          <w:szCs w:val="22"/>
        </w:rPr>
        <w:t>písemné</w:t>
      </w:r>
      <w:r w:rsidRPr="00984CD1">
        <w:rPr>
          <w:sz w:val="22"/>
          <w:szCs w:val="22"/>
        </w:rPr>
        <w:t xml:space="preserve"> stanovisko Prodávajícího</w:t>
      </w:r>
      <w:r w:rsidRPr="00984CD1">
        <w:rPr>
          <w:rFonts w:eastAsia="Arial-ItalicMT"/>
          <w:sz w:val="22"/>
          <w:szCs w:val="22"/>
        </w:rPr>
        <w:t>, který je povinen jej doručit Kupujícímu do</w:t>
      </w:r>
      <w:r w:rsidRPr="00984CD1">
        <w:rPr>
          <w:sz w:val="22"/>
          <w:szCs w:val="22"/>
        </w:rPr>
        <w:t xml:space="preserve"> </w:t>
      </w:r>
      <w:r w:rsidRPr="00984CD1">
        <w:rPr>
          <w:rFonts w:eastAsia="Arial-ItalicMT"/>
          <w:sz w:val="22"/>
          <w:szCs w:val="22"/>
        </w:rPr>
        <w:t xml:space="preserve">3 </w:t>
      </w:r>
      <w:r w:rsidRPr="00984CD1">
        <w:rPr>
          <w:sz w:val="22"/>
          <w:szCs w:val="22"/>
        </w:rPr>
        <w:t xml:space="preserve">pracovních </w:t>
      </w:r>
      <w:r w:rsidRPr="00984CD1">
        <w:rPr>
          <w:rFonts w:eastAsia="Arial-ItalicMT"/>
          <w:sz w:val="22"/>
          <w:szCs w:val="22"/>
        </w:rPr>
        <w:t>dnů od vý</w:t>
      </w:r>
      <w:r w:rsidRPr="00984CD1">
        <w:rPr>
          <w:sz w:val="22"/>
          <w:szCs w:val="22"/>
        </w:rPr>
        <w:t>zvy Prodávajícího</w:t>
      </w:r>
      <w:r w:rsidRPr="00984CD1">
        <w:rPr>
          <w:rFonts w:eastAsia="Arial-ItalicMT"/>
          <w:sz w:val="22"/>
          <w:szCs w:val="22"/>
        </w:rPr>
        <w:t>. Doručeným stanoviskem není</w:t>
      </w:r>
      <w:r w:rsidRPr="00984CD1">
        <w:rPr>
          <w:sz w:val="22"/>
          <w:szCs w:val="22"/>
        </w:rPr>
        <w:t xml:space="preserve"> Kupující </w:t>
      </w:r>
      <w:r w:rsidRPr="00984CD1">
        <w:rPr>
          <w:rFonts w:eastAsia="Arial-ItalicMT"/>
          <w:sz w:val="22"/>
          <w:szCs w:val="22"/>
        </w:rPr>
        <w:t>vázán, avšak přihlédne k němu při rozhodnutí</w:t>
      </w:r>
      <w:r w:rsidRPr="00984CD1">
        <w:rPr>
          <w:sz w:val="22"/>
          <w:szCs w:val="22"/>
        </w:rPr>
        <w:t>, zda úhradu faktury za Prodávajícího provede či nikoliv</w:t>
      </w:r>
      <w:r w:rsidRPr="00984CD1">
        <w:rPr>
          <w:rFonts w:eastAsia="Arial-ItalicMT"/>
          <w:sz w:val="22"/>
          <w:szCs w:val="22"/>
        </w:rPr>
        <w:t>. Pokud Prodávající v uvedené lhůtě</w:t>
      </w:r>
      <w:r w:rsidRPr="00984CD1">
        <w:rPr>
          <w:sz w:val="22"/>
          <w:szCs w:val="22"/>
        </w:rPr>
        <w:t xml:space="preserve"> stanovisko Kupujícímu</w:t>
      </w:r>
      <w:r w:rsidRPr="00984CD1">
        <w:rPr>
          <w:rFonts w:eastAsia="Arial-ItalicMT"/>
          <w:sz w:val="22"/>
          <w:szCs w:val="22"/>
        </w:rPr>
        <w:t xml:space="preserve"> nedoručí, má se za to, </w:t>
      </w:r>
      <w:r w:rsidRPr="00984CD1">
        <w:rPr>
          <w:rFonts w:eastAsia="Arial-ItalicMT"/>
          <w:sz w:val="22"/>
          <w:szCs w:val="22"/>
        </w:rPr>
        <w:lastRenderedPageBreak/>
        <w:t>že je nárok poddodavatele</w:t>
      </w:r>
      <w:r w:rsidRPr="00984CD1">
        <w:rPr>
          <w:sz w:val="22"/>
          <w:szCs w:val="22"/>
        </w:rPr>
        <w:t xml:space="preserve"> v plné výši </w:t>
      </w:r>
      <w:r w:rsidRPr="00984CD1">
        <w:rPr>
          <w:rFonts w:eastAsia="Arial-ItalicMT"/>
          <w:sz w:val="22"/>
          <w:szCs w:val="22"/>
        </w:rPr>
        <w:t xml:space="preserve">oprávněný. </w:t>
      </w:r>
    </w:p>
    <w:p w14:paraId="417C82DC" w14:textId="30E3779A" w:rsidR="00896287" w:rsidRDefault="00E1177E" w:rsidP="00E1177E">
      <w:pPr>
        <w:pStyle w:val="Nadpis2"/>
        <w:rPr>
          <w:sz w:val="22"/>
          <w:szCs w:val="22"/>
        </w:rPr>
      </w:pPr>
      <w:r w:rsidRPr="00984CD1">
        <w:rPr>
          <w:rFonts w:eastAsia="Arial-ItalicMT"/>
          <w:sz w:val="22"/>
          <w:szCs w:val="22"/>
        </w:rPr>
        <w:t>Částku odpovídající úhradě provedené ze strany Kupujícího přímo poddodavateli</w:t>
      </w:r>
      <w:r w:rsidRPr="00984CD1">
        <w:rPr>
          <w:sz w:val="22"/>
          <w:szCs w:val="22"/>
        </w:rPr>
        <w:t xml:space="preserve"> je Kupující</w:t>
      </w:r>
      <w:r w:rsidRPr="00984CD1">
        <w:rPr>
          <w:rFonts w:eastAsia="Arial-ItalicMT"/>
          <w:sz w:val="22"/>
          <w:szCs w:val="22"/>
        </w:rPr>
        <w:t xml:space="preserve"> oprávněn</w:t>
      </w:r>
      <w:r w:rsidRPr="00984CD1">
        <w:rPr>
          <w:sz w:val="22"/>
          <w:szCs w:val="22"/>
        </w:rPr>
        <w:t xml:space="preserve"> </w:t>
      </w:r>
      <w:r w:rsidRPr="00984CD1">
        <w:rPr>
          <w:rFonts w:eastAsia="Arial-ItalicMT"/>
          <w:sz w:val="22"/>
          <w:szCs w:val="22"/>
        </w:rPr>
        <w:t>započí</w:t>
      </w:r>
      <w:r w:rsidRPr="00984CD1">
        <w:rPr>
          <w:sz w:val="22"/>
          <w:szCs w:val="22"/>
        </w:rPr>
        <w:t xml:space="preserve">st proti </w:t>
      </w:r>
      <w:r w:rsidRPr="00984CD1">
        <w:rPr>
          <w:rFonts w:eastAsia="Arial-ItalicMT"/>
          <w:sz w:val="22"/>
          <w:szCs w:val="22"/>
        </w:rPr>
        <w:t xml:space="preserve">splatným i nesplatným pohledávkám </w:t>
      </w:r>
      <w:r w:rsidRPr="00984CD1">
        <w:rPr>
          <w:sz w:val="22"/>
          <w:szCs w:val="22"/>
        </w:rPr>
        <w:t xml:space="preserve">Prodávajícího </w:t>
      </w:r>
      <w:r w:rsidRPr="00984CD1">
        <w:rPr>
          <w:rFonts w:eastAsia="Arial-ItalicMT"/>
          <w:sz w:val="22"/>
          <w:szCs w:val="22"/>
        </w:rPr>
        <w:t>z</w:t>
      </w:r>
      <w:r w:rsidRPr="00984CD1">
        <w:rPr>
          <w:sz w:val="22"/>
          <w:szCs w:val="22"/>
        </w:rPr>
        <w:t>a Kupujícím</w:t>
      </w:r>
      <w:r w:rsidRPr="00984CD1">
        <w:rPr>
          <w:rFonts w:eastAsia="Arial-ItalicMT"/>
          <w:sz w:val="22"/>
          <w:szCs w:val="22"/>
        </w:rPr>
        <w:t xml:space="preserve">, anebo vyzvat </w:t>
      </w:r>
      <w:r w:rsidRPr="00984CD1">
        <w:rPr>
          <w:sz w:val="22"/>
          <w:szCs w:val="22"/>
        </w:rPr>
        <w:t>Prodávajícího</w:t>
      </w:r>
      <w:r w:rsidRPr="00984CD1">
        <w:rPr>
          <w:rFonts w:eastAsia="Arial-ItalicMT"/>
          <w:sz w:val="22"/>
          <w:szCs w:val="22"/>
        </w:rPr>
        <w:t xml:space="preserve"> k zaplacení této částky na úč</w:t>
      </w:r>
      <w:r w:rsidRPr="00984CD1">
        <w:rPr>
          <w:sz w:val="22"/>
          <w:szCs w:val="22"/>
        </w:rPr>
        <w:t>et Kupujícího</w:t>
      </w:r>
      <w:r w:rsidRPr="00984CD1">
        <w:rPr>
          <w:rFonts w:eastAsia="Arial-ItalicMT"/>
          <w:sz w:val="22"/>
          <w:szCs w:val="22"/>
        </w:rPr>
        <w:t xml:space="preserve">, a to ve lhůtě </w:t>
      </w:r>
      <w:r w:rsidRPr="00984CD1">
        <w:rPr>
          <w:sz w:val="22"/>
          <w:szCs w:val="22"/>
        </w:rPr>
        <w:t xml:space="preserve">15 kalendářních </w:t>
      </w:r>
      <w:r w:rsidRPr="00984CD1">
        <w:rPr>
          <w:rFonts w:eastAsia="Arial-ItalicMT"/>
          <w:sz w:val="22"/>
          <w:szCs w:val="22"/>
        </w:rPr>
        <w:t>dnů od doručení výzvy Kupujícího Prodávajícímu</w:t>
      </w:r>
    </w:p>
    <w:p w14:paraId="72E40D0B" w14:textId="77777777" w:rsidR="00FA18EE" w:rsidRPr="00FA18EE" w:rsidRDefault="00FA18EE" w:rsidP="00E1177E">
      <w:pPr>
        <w:keepNext/>
      </w:pPr>
    </w:p>
    <w:p w14:paraId="60B510C8" w14:textId="77777777" w:rsidR="00E176CD" w:rsidRPr="00DE3508" w:rsidRDefault="00F54E92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C30205" w:rsidRPr="00DE3508">
        <w:rPr>
          <w:rFonts w:ascii="Arial" w:hAnsi="Arial" w:cs="Arial"/>
          <w:sz w:val="22"/>
          <w:szCs w:val="22"/>
        </w:rPr>
        <w:t>Vybavení</w:t>
      </w:r>
    </w:p>
    <w:p w14:paraId="1D51A0D9" w14:textId="77777777" w:rsidR="007F07EC" w:rsidRPr="00004430" w:rsidRDefault="00E53F2B" w:rsidP="00E1177E">
      <w:pPr>
        <w:pStyle w:val="Nadpis2"/>
        <w:rPr>
          <w:sz w:val="22"/>
          <w:szCs w:val="22"/>
        </w:rPr>
      </w:pPr>
      <w:r w:rsidRPr="00004430">
        <w:rPr>
          <w:sz w:val="22"/>
          <w:szCs w:val="22"/>
        </w:rPr>
        <w:t>Součástí p</w:t>
      </w:r>
      <w:r w:rsidR="004E0A82" w:rsidRPr="00004430">
        <w:rPr>
          <w:sz w:val="22"/>
          <w:szCs w:val="22"/>
        </w:rPr>
        <w:t xml:space="preserve">ředání a převzetí </w:t>
      </w:r>
      <w:r w:rsidR="006967F9" w:rsidRPr="00004430">
        <w:rPr>
          <w:sz w:val="22"/>
          <w:szCs w:val="22"/>
        </w:rPr>
        <w:t>Vybavení</w:t>
      </w:r>
      <w:r w:rsidR="00534CF0" w:rsidRPr="00004430">
        <w:rPr>
          <w:sz w:val="22"/>
          <w:szCs w:val="22"/>
        </w:rPr>
        <w:t xml:space="preserve"> </w:t>
      </w:r>
      <w:r w:rsidR="004E0A82" w:rsidRPr="00004430">
        <w:rPr>
          <w:sz w:val="22"/>
          <w:szCs w:val="22"/>
        </w:rPr>
        <w:t xml:space="preserve">na základě této Smlouvy </w:t>
      </w:r>
      <w:r w:rsidRPr="00004430">
        <w:rPr>
          <w:sz w:val="22"/>
          <w:szCs w:val="22"/>
        </w:rPr>
        <w:t>je</w:t>
      </w:r>
      <w:r w:rsidR="004E0A82" w:rsidRPr="00004430">
        <w:rPr>
          <w:sz w:val="22"/>
          <w:szCs w:val="22"/>
        </w:rPr>
        <w:t xml:space="preserve"> </w:t>
      </w:r>
      <w:r w:rsidR="00FB1DCD" w:rsidRPr="00004430">
        <w:rPr>
          <w:sz w:val="22"/>
          <w:szCs w:val="22"/>
        </w:rPr>
        <w:t>ověření</w:t>
      </w:r>
      <w:r w:rsidR="003B3945" w:rsidRPr="00004430">
        <w:rPr>
          <w:sz w:val="22"/>
          <w:szCs w:val="22"/>
        </w:rPr>
        <w:t xml:space="preserve"> úplnosti </w:t>
      </w:r>
      <w:r w:rsidR="004C4F7C" w:rsidRPr="00004430">
        <w:rPr>
          <w:sz w:val="22"/>
          <w:szCs w:val="22"/>
        </w:rPr>
        <w:t>Vybavení</w:t>
      </w:r>
      <w:r w:rsidR="003F2A2F" w:rsidRPr="00004430">
        <w:rPr>
          <w:sz w:val="22"/>
          <w:szCs w:val="22"/>
        </w:rPr>
        <w:t>, a to</w:t>
      </w:r>
      <w:r w:rsidR="00534CF0" w:rsidRPr="00004430">
        <w:rPr>
          <w:sz w:val="22"/>
          <w:szCs w:val="22"/>
        </w:rPr>
        <w:t xml:space="preserve"> </w:t>
      </w:r>
      <w:r w:rsidR="005624AA" w:rsidRPr="00004430">
        <w:rPr>
          <w:sz w:val="22"/>
          <w:szCs w:val="22"/>
        </w:rPr>
        <w:t>za účasti zástupců Kupujícího</w:t>
      </w:r>
      <w:r w:rsidR="001F30B5" w:rsidRPr="00004430">
        <w:rPr>
          <w:sz w:val="22"/>
          <w:szCs w:val="22"/>
        </w:rPr>
        <w:t xml:space="preserve"> a Prodávajícího</w:t>
      </w:r>
      <w:r w:rsidR="004E0A82" w:rsidRPr="00004430">
        <w:rPr>
          <w:sz w:val="22"/>
          <w:szCs w:val="22"/>
        </w:rPr>
        <w:t>.</w:t>
      </w:r>
    </w:p>
    <w:p w14:paraId="5F9476A7" w14:textId="77777777" w:rsidR="00E176CD" w:rsidRPr="00004430" w:rsidRDefault="004E0A82" w:rsidP="00E1177E">
      <w:pPr>
        <w:pStyle w:val="Nadpis2"/>
        <w:rPr>
          <w:sz w:val="22"/>
          <w:szCs w:val="22"/>
        </w:rPr>
      </w:pPr>
      <w:r w:rsidRPr="00004430">
        <w:rPr>
          <w:sz w:val="22"/>
          <w:szCs w:val="22"/>
        </w:rPr>
        <w:t>Za účasti</w:t>
      </w:r>
      <w:r w:rsidR="00913D07" w:rsidRPr="00004430">
        <w:rPr>
          <w:sz w:val="22"/>
          <w:szCs w:val="22"/>
        </w:rPr>
        <w:t xml:space="preserve"> zástupc</w:t>
      </w:r>
      <w:r w:rsidR="00E454B8" w:rsidRPr="00004430">
        <w:rPr>
          <w:sz w:val="22"/>
          <w:szCs w:val="22"/>
        </w:rPr>
        <w:t>e</w:t>
      </w:r>
      <w:r w:rsidRPr="00004430">
        <w:rPr>
          <w:sz w:val="22"/>
          <w:szCs w:val="22"/>
        </w:rPr>
        <w:t xml:space="preserve"> Kupujícíh</w:t>
      </w:r>
      <w:r w:rsidR="00913D07" w:rsidRPr="00004430">
        <w:rPr>
          <w:sz w:val="22"/>
          <w:szCs w:val="22"/>
        </w:rPr>
        <w:t>o</w:t>
      </w:r>
      <w:r w:rsidR="002C1486" w:rsidRPr="00004430">
        <w:rPr>
          <w:sz w:val="22"/>
          <w:szCs w:val="22"/>
        </w:rPr>
        <w:t xml:space="preserve"> dále</w:t>
      </w:r>
      <w:r w:rsidR="00913D07" w:rsidRPr="00004430">
        <w:rPr>
          <w:sz w:val="22"/>
          <w:szCs w:val="22"/>
        </w:rPr>
        <w:t xml:space="preserve"> </w:t>
      </w:r>
      <w:r w:rsidR="002C12A0" w:rsidRPr="00004430">
        <w:rPr>
          <w:sz w:val="22"/>
          <w:szCs w:val="22"/>
        </w:rPr>
        <w:t xml:space="preserve">Prodávající </w:t>
      </w:r>
      <w:r w:rsidR="00913D07" w:rsidRPr="00004430">
        <w:rPr>
          <w:sz w:val="22"/>
          <w:szCs w:val="22"/>
        </w:rPr>
        <w:t>ověří, že</w:t>
      </w:r>
      <w:r w:rsidRPr="00004430">
        <w:rPr>
          <w:sz w:val="22"/>
          <w:szCs w:val="22"/>
        </w:rPr>
        <w:t xml:space="preserve"> </w:t>
      </w:r>
      <w:r w:rsidR="004C4F7C" w:rsidRPr="00004430">
        <w:rPr>
          <w:sz w:val="22"/>
          <w:szCs w:val="22"/>
        </w:rPr>
        <w:t>Vybavení</w:t>
      </w:r>
      <w:r w:rsidR="00534CF0" w:rsidRPr="00004430">
        <w:rPr>
          <w:sz w:val="22"/>
          <w:szCs w:val="22"/>
        </w:rPr>
        <w:t xml:space="preserve"> </w:t>
      </w:r>
      <w:r w:rsidR="002C5F98" w:rsidRPr="00004430">
        <w:rPr>
          <w:sz w:val="22"/>
          <w:szCs w:val="22"/>
        </w:rPr>
        <w:t xml:space="preserve">splňuje podmínky stanovené </w:t>
      </w:r>
      <w:r w:rsidRPr="00004430">
        <w:rPr>
          <w:sz w:val="22"/>
          <w:szCs w:val="22"/>
        </w:rPr>
        <w:t>Kupujícím</w:t>
      </w:r>
      <w:r w:rsidR="005624AA" w:rsidRPr="00004430">
        <w:rPr>
          <w:sz w:val="22"/>
          <w:szCs w:val="22"/>
        </w:rPr>
        <w:t xml:space="preserve"> v</w:t>
      </w:r>
      <w:r w:rsidR="002C5F98" w:rsidRPr="00004430">
        <w:rPr>
          <w:sz w:val="22"/>
          <w:szCs w:val="22"/>
        </w:rPr>
        <w:t> Technické specifikaci</w:t>
      </w:r>
      <w:r w:rsidR="001437E8" w:rsidRPr="00004430">
        <w:rPr>
          <w:sz w:val="22"/>
          <w:szCs w:val="22"/>
        </w:rPr>
        <w:t xml:space="preserve"> a v této Smlouvě</w:t>
      </w:r>
      <w:r w:rsidR="00F86157" w:rsidRPr="00004430">
        <w:rPr>
          <w:sz w:val="22"/>
          <w:szCs w:val="22"/>
        </w:rPr>
        <w:t>.</w:t>
      </w:r>
      <w:r w:rsidR="00534CF0" w:rsidRPr="00004430">
        <w:rPr>
          <w:sz w:val="22"/>
          <w:szCs w:val="22"/>
        </w:rPr>
        <w:t xml:space="preserve"> </w:t>
      </w:r>
    </w:p>
    <w:p w14:paraId="5D98CBFE" w14:textId="77777777" w:rsidR="00913D07" w:rsidRPr="00DE3508" w:rsidRDefault="001437E8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49D6BB9F" w14:textId="77777777" w:rsidR="00E176CD" w:rsidRPr="00DE3508" w:rsidRDefault="00E176CD" w:rsidP="00E1177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DE3508">
        <w:rPr>
          <w:rFonts w:ascii="Arial" w:hAnsi="Arial" w:cs="Arial"/>
          <w:szCs w:val="22"/>
        </w:rPr>
        <w:t xml:space="preserve">předávaného </w:t>
      </w:r>
      <w:r w:rsidR="00B461F3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14:paraId="4DE88F43" w14:textId="77777777" w:rsidR="007124AA" w:rsidRPr="00DE3508" w:rsidRDefault="00E176CD" w:rsidP="00E1177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="00B461F3" w:rsidRPr="00DE3508">
        <w:rPr>
          <w:rFonts w:ascii="Arial" w:hAnsi="Arial" w:cs="Arial"/>
          <w:szCs w:val="22"/>
        </w:rPr>
        <w:t>Vybavení</w:t>
      </w:r>
      <w:r w:rsidR="00534CF0" w:rsidRPr="00DE3508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6DCCE8A2" w14:textId="77777777" w:rsidR="00A8699B" w:rsidRPr="00DE3508" w:rsidRDefault="000151C4" w:rsidP="00E1177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="009F7528" w:rsidRPr="00DE350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="00B461F3" w:rsidRPr="00DE3508">
        <w:rPr>
          <w:rFonts w:ascii="Arial" w:hAnsi="Arial" w:cs="Arial"/>
          <w:szCs w:val="22"/>
        </w:rPr>
        <w:t>ybavení</w:t>
      </w:r>
      <w:r w:rsidR="00534CF0" w:rsidRPr="00DE3508">
        <w:rPr>
          <w:rFonts w:ascii="Arial" w:hAnsi="Arial" w:cs="Arial"/>
          <w:szCs w:val="22"/>
        </w:rPr>
        <w:t xml:space="preserve"> </w:t>
      </w:r>
      <w:r w:rsidR="00B86808" w:rsidRPr="00DE3508">
        <w:rPr>
          <w:rFonts w:ascii="Arial" w:hAnsi="Arial" w:cs="Arial"/>
          <w:szCs w:val="22"/>
        </w:rPr>
        <w:t>v českém jazyce, a dále</w:t>
      </w:r>
      <w:r w:rsidR="00C66229" w:rsidRPr="00DE3508">
        <w:rPr>
          <w:rFonts w:ascii="Arial" w:hAnsi="Arial" w:cs="Arial"/>
          <w:szCs w:val="22"/>
        </w:rPr>
        <w:t xml:space="preserve"> veškeré nezbytné doklady</w:t>
      </w:r>
      <w:r w:rsidR="00FE7B65" w:rsidRPr="00DE3508">
        <w:rPr>
          <w:rFonts w:ascii="Arial" w:hAnsi="Arial" w:cs="Arial"/>
          <w:szCs w:val="22"/>
        </w:rPr>
        <w:t xml:space="preserve"> </w:t>
      </w:r>
      <w:r w:rsidR="00C66229" w:rsidRPr="00DE3508">
        <w:rPr>
          <w:rFonts w:ascii="Arial" w:hAnsi="Arial" w:cs="Arial"/>
          <w:szCs w:val="22"/>
        </w:rPr>
        <w:t xml:space="preserve">vztahující se </w:t>
      </w:r>
      <w:r w:rsidR="00B461F3" w:rsidRPr="00DE3508">
        <w:rPr>
          <w:rFonts w:ascii="Arial" w:hAnsi="Arial" w:cs="Arial"/>
          <w:szCs w:val="22"/>
        </w:rPr>
        <w:t>k Vybavení</w:t>
      </w:r>
      <w:r w:rsidR="00C66229" w:rsidRPr="00DE3508">
        <w:rPr>
          <w:rFonts w:ascii="Arial" w:hAnsi="Arial" w:cs="Arial"/>
          <w:szCs w:val="22"/>
        </w:rPr>
        <w:t>.</w:t>
      </w:r>
    </w:p>
    <w:p w14:paraId="6905933F" w14:textId="77777777" w:rsidR="00E53F2B" w:rsidRPr="00DE3508" w:rsidRDefault="00E53F2B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15EED698" w14:textId="77777777" w:rsidR="005624AA" w:rsidRPr="00DE3508" w:rsidRDefault="00A8699B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06AB3E9E" w14:textId="77777777" w:rsidR="001F30B5" w:rsidRPr="00DE3508" w:rsidRDefault="00DE688F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728DEC1E" w14:textId="77777777" w:rsidR="00DE688F" w:rsidRPr="00DE3508" w:rsidRDefault="00DE688F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461F3" w:rsidRPr="00DE3508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9A827FE" w14:textId="77777777" w:rsidR="00DE688F" w:rsidRPr="00DE3508" w:rsidRDefault="00DE688F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53132718" w14:textId="77777777" w:rsidR="00E46D96" w:rsidRPr="00DE3508" w:rsidRDefault="00E46D96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461F3" w:rsidRPr="00DE3508">
        <w:rPr>
          <w:rFonts w:ascii="Arial" w:hAnsi="Arial" w:cs="Arial"/>
          <w:szCs w:val="22"/>
        </w:rPr>
        <w:t>Vybavení</w:t>
      </w:r>
      <w:r w:rsidR="00F54E92" w:rsidRPr="00DE3508">
        <w:rPr>
          <w:rFonts w:ascii="Arial" w:hAnsi="Arial" w:cs="Arial"/>
          <w:szCs w:val="22"/>
        </w:rPr>
        <w:t xml:space="preserve">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20CFAC2C" w14:textId="77777777" w:rsidR="00946AF4" w:rsidRPr="00DE3508" w:rsidRDefault="00946AF4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5A0CCF67" w14:textId="77777777" w:rsidR="00E46D96" w:rsidRPr="00DE3508" w:rsidRDefault="00E46D96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461F3" w:rsidRPr="00DE3508">
        <w:rPr>
          <w:rFonts w:ascii="Arial" w:hAnsi="Arial" w:cs="Arial"/>
          <w:szCs w:val="22"/>
        </w:rPr>
        <w:t>Vybavení</w:t>
      </w:r>
      <w:r w:rsidR="005D04E2" w:rsidRPr="00DE3508">
        <w:rPr>
          <w:rFonts w:ascii="Arial" w:hAnsi="Arial" w:cs="Arial"/>
          <w:szCs w:val="22"/>
        </w:rPr>
        <w:t>,</w:t>
      </w:r>
    </w:p>
    <w:p w14:paraId="387D7DD5" w14:textId="77777777" w:rsidR="005D04E2" w:rsidRPr="00DE3508" w:rsidRDefault="005D04E2" w:rsidP="00E1177E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14:paraId="41511EEF" w14:textId="77777777" w:rsidR="00655861" w:rsidRPr="00DE3508" w:rsidRDefault="00655861" w:rsidP="00E1177E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601C8665" w14:textId="77777777" w:rsidR="00F86157" w:rsidRPr="00DE3508" w:rsidRDefault="00E53F2B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>onstatováno, že došlo k ověření, že Vybavení 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415CCD26" w14:textId="77777777" w:rsidR="001437E8" w:rsidRPr="00DE3508" w:rsidRDefault="008878FD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ředáním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2036F955" w14:textId="3ADAF224" w:rsidR="001437E8" w:rsidRPr="00DE3508" w:rsidRDefault="008878FD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není povinen převzít </w:t>
      </w:r>
      <w:r w:rsidR="00DF1264" w:rsidRPr="00DE3508">
        <w:rPr>
          <w:sz w:val="22"/>
          <w:szCs w:val="22"/>
        </w:rPr>
        <w:t>Vybaven</w:t>
      </w:r>
      <w:r w:rsidR="00F54E92" w:rsidRPr="00DE3508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="007C2EFC" w:rsidRPr="00DE3508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DF1264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DF1264" w:rsidRPr="00DE3508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14:paraId="7807F323" w14:textId="77777777" w:rsidR="00D225C4" w:rsidRPr="00DE3508" w:rsidRDefault="00D225C4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>dle čl. 11.1. této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>dle čl. 11.1.</w:t>
      </w:r>
      <w:r w:rsidR="00522A04" w:rsidRPr="00DE3508">
        <w:rPr>
          <w:sz w:val="22"/>
          <w:szCs w:val="22"/>
        </w:rPr>
        <w:t>, je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64078DEF" w14:textId="77777777" w:rsidR="00456BA4" w:rsidRPr="00DE3508" w:rsidRDefault="00450AF2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10DCEC5C" w14:textId="7E11B984" w:rsidR="00A71A53" w:rsidRPr="00DE3508" w:rsidRDefault="0065586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je</w:t>
      </w:r>
      <w:r w:rsidR="00B45A0F" w:rsidRPr="00DE3508">
        <w:rPr>
          <w:sz w:val="22"/>
          <w:szCs w:val="22"/>
        </w:rPr>
        <w:t xml:space="preserve"> </w:t>
      </w:r>
      <w:r w:rsidR="00DF1264" w:rsidRPr="00DE3508">
        <w:rPr>
          <w:sz w:val="22"/>
          <w:szCs w:val="22"/>
        </w:rPr>
        <w:t>24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  <w:r w:rsidR="00E72231" w:rsidRPr="00DE3508">
        <w:rPr>
          <w:sz w:val="22"/>
          <w:szCs w:val="22"/>
        </w:rPr>
        <w:t xml:space="preserve"> </w:t>
      </w:r>
    </w:p>
    <w:p w14:paraId="0664336F" w14:textId="77777777" w:rsidR="00A71A53" w:rsidRPr="00DE3508" w:rsidRDefault="0065586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DF1264" w:rsidRPr="00DE3508">
        <w:rPr>
          <w:sz w:val="22"/>
          <w:szCs w:val="22"/>
        </w:rPr>
        <w:t>Vybavení převzato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4D15CAAB" w14:textId="77777777" w:rsidR="007F270F" w:rsidRPr="00DE3508" w:rsidRDefault="006702B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80CD571" w14:textId="77777777" w:rsidR="006702BE" w:rsidRPr="00DE3508" w:rsidRDefault="006702B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7F652949" w14:textId="77777777" w:rsidR="006702BE" w:rsidRPr="00DE3508" w:rsidRDefault="00D80759" w:rsidP="00E1177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DF1264" w:rsidRPr="00DE3508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="00DF1264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6EDE288" w14:textId="77777777" w:rsidR="00D80759" w:rsidRPr="00DE3508" w:rsidRDefault="00D80759" w:rsidP="00E1177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F1875EA" w14:textId="77777777" w:rsidR="00D80759" w:rsidRPr="00DE3508" w:rsidRDefault="00D80759" w:rsidP="00E1177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14:paraId="78706B2B" w14:textId="26831861" w:rsidR="00E35392" w:rsidRPr="00DE3508" w:rsidRDefault="00D80759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DF1264" w:rsidRPr="00DE3508">
        <w:rPr>
          <w:sz w:val="22"/>
          <w:szCs w:val="22"/>
        </w:rPr>
        <w:t>Vybavení</w:t>
      </w:r>
      <w:r w:rsidR="00CC7206" w:rsidRPr="00DE3508">
        <w:rPr>
          <w:sz w:val="22"/>
          <w:szCs w:val="22"/>
        </w:rPr>
        <w:t xml:space="preserve"> s vadami Smlouva porušena podstatným způsobem.</w:t>
      </w:r>
      <w:r w:rsidR="00C82B66">
        <w:rPr>
          <w:sz w:val="22"/>
          <w:szCs w:val="22"/>
        </w:rPr>
        <w:t xml:space="preserve"> </w:t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DF1264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0BCC56AC" w14:textId="77777777" w:rsidR="00E35392" w:rsidRPr="00DE3508" w:rsidRDefault="00E3539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rodávající se zavazuje reklamované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14:paraId="3925B650" w14:textId="77777777" w:rsidR="00DF1264" w:rsidRPr="00DE3508" w:rsidRDefault="00DF1264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zahájit úkony směřující k odstranění vady Vybavení 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76CFECE2" w14:textId="77777777" w:rsidR="00DF1264" w:rsidRPr="00DE3508" w:rsidRDefault="00DF1264" w:rsidP="00E1177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8868A0" w:rsidRPr="00DE3508">
        <w:rPr>
          <w:sz w:val="22"/>
          <w:szCs w:val="22"/>
        </w:rPr>
        <w:t>V</w:t>
      </w:r>
      <w:r w:rsidR="00C30205" w:rsidRPr="00DE3508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21BF816E" w14:textId="77777777" w:rsidR="00FA0632" w:rsidRPr="00DE3508" w:rsidRDefault="00E35392" w:rsidP="00E1177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 xml:space="preserve">je Kupující povinen uhradit Prodávajícímu účelně </w:t>
      </w:r>
      <w:r w:rsidRPr="00DE3508">
        <w:rPr>
          <w:sz w:val="22"/>
          <w:szCs w:val="22"/>
        </w:rPr>
        <w:lastRenderedPageBreak/>
        <w:t>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4AD51F05" w14:textId="77777777" w:rsidR="009950C3" w:rsidRPr="00DE3508" w:rsidRDefault="00E3539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D13D649" w14:textId="77777777" w:rsidR="007169B6" w:rsidRPr="00DE3508" w:rsidRDefault="007169B6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2D1095B3" w14:textId="77777777" w:rsidR="00FA0632" w:rsidRPr="00DE3508" w:rsidRDefault="00FA063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704BAC25" w14:textId="77777777" w:rsidR="002869B1" w:rsidRPr="00DE3508" w:rsidRDefault="002869B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vylučují použití ust. § 1925 OZ, věta za středníkem.</w:t>
      </w:r>
    </w:p>
    <w:p w14:paraId="16C6D10B" w14:textId="77777777" w:rsidR="00D0349D" w:rsidRDefault="00D44DF0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14:paraId="2353212F" w14:textId="564100C1" w:rsidR="000F091C" w:rsidRPr="00D0349D" w:rsidRDefault="000F091C" w:rsidP="00E1177E">
      <w:pPr>
        <w:pStyle w:val="Nadpis2"/>
        <w:rPr>
          <w:sz w:val="22"/>
          <w:szCs w:val="22"/>
        </w:rPr>
      </w:pPr>
      <w:r w:rsidRPr="00D0349D">
        <w:rPr>
          <w:sz w:val="22"/>
          <w:szCs w:val="22"/>
        </w:rPr>
        <w:t>Prodávající se dále zavazuje po dobu 5 let ode dne uplynutí posledního dne záruční doby na Vybavení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0F31F362" w14:textId="77777777" w:rsidR="00342E80" w:rsidRPr="00DE3508" w:rsidRDefault="00D44DF0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0A52B5B2" w14:textId="77777777" w:rsidR="00456BA4" w:rsidRPr="00DE3508" w:rsidRDefault="00802E57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mluvní pokuty</w:t>
      </w:r>
    </w:p>
    <w:p w14:paraId="22111EE5" w14:textId="00BF74DB" w:rsidR="00331942" w:rsidRPr="00DE3508" w:rsidRDefault="001E6918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DF5816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</w:t>
      </w:r>
      <w:r w:rsidR="004836ED">
        <w:rPr>
          <w:sz w:val="22"/>
          <w:szCs w:val="22"/>
        </w:rPr>
        <w:t>Vybavení</w:t>
      </w:r>
      <w:r w:rsidR="00336A8E">
        <w:rPr>
          <w:sz w:val="22"/>
          <w:szCs w:val="22"/>
        </w:rPr>
        <w:t>,</w:t>
      </w:r>
      <w:r w:rsidR="0077481D" w:rsidRPr="0077481D">
        <w:rPr>
          <w:sz w:val="22"/>
          <w:szCs w:val="22"/>
        </w:rPr>
        <w:t xml:space="preserve"> s jehož dodáním je Prodávající v prodlení, </w:t>
      </w:r>
      <w:r w:rsidR="00C90855" w:rsidRPr="00DE3508">
        <w:rPr>
          <w:sz w:val="22"/>
          <w:szCs w:val="22"/>
        </w:rPr>
        <w:t>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05DAF7A2" w14:textId="77777777" w:rsidR="0063791D" w:rsidRPr="00DE3508" w:rsidRDefault="009C38E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C30205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>nebo ve Smluvními s</w:t>
      </w:r>
      <w:r w:rsidR="00486D5A" w:rsidRPr="00DE3508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3C5ABD6C" w14:textId="58563227" w:rsidR="00596DF5" w:rsidRPr="00DE3508" w:rsidRDefault="00E935B8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="00486D5A" w:rsidRPr="00DE3508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41E53BF8" w14:textId="77777777" w:rsidR="00E1177E" w:rsidRPr="00E1177E" w:rsidRDefault="00E1177E" w:rsidP="00E1177E">
      <w:pPr>
        <w:pStyle w:val="Nadpis2"/>
        <w:rPr>
          <w:sz w:val="22"/>
          <w:szCs w:val="22"/>
        </w:rPr>
      </w:pPr>
      <w:r w:rsidRPr="00E1177E">
        <w:rPr>
          <w:sz w:val="22"/>
          <w:szCs w:val="22"/>
        </w:rPr>
        <w:t>Pokud Kupující provede za Prodávajícího postupem dle čl. 9 odst. 9.10 této Smlouvy přímou úhradu faktury poddodavateli Prodávajícího z důvodu vyplývajícího z čl. 9 odst. 9.9 této Smlouvy, je Kupující oprávněn účtovat Prodávajícímu smluvní pokutu ve výši odpovídající 10 % částky tímto způsobem uhrazené Kupujícím poddodavateli.</w:t>
      </w:r>
    </w:p>
    <w:p w14:paraId="5EC2E233" w14:textId="123A7FD3" w:rsidR="00E1177E" w:rsidRDefault="00E1177E" w:rsidP="00E1177E">
      <w:pPr>
        <w:pStyle w:val="Nadpis2"/>
        <w:rPr>
          <w:sz w:val="22"/>
          <w:szCs w:val="22"/>
        </w:rPr>
      </w:pPr>
      <w:r w:rsidRPr="00E1177E">
        <w:rPr>
          <w:sz w:val="22"/>
          <w:szCs w:val="22"/>
        </w:rPr>
        <w:t>V případě, že Prodávající bude v prodlení s úhradou částky uhrazené Kupujícím za Prodávajícího přímo poddodavateli postupem dle čl. 9 odst. 9.10, k jejíž úhradě Kupující Prodávajícího postupem dle čl. 9 odst. 9.11 této Smlouvy vyzval, je Kupující oprávněn účtovat Prodávajícímu smluvní pokutu ve výši odpovídající 0,1 % této částky, a to za každý, i započatý, den prodlení.</w:t>
      </w:r>
    </w:p>
    <w:p w14:paraId="00219B39" w14:textId="39F3F320" w:rsidR="00456BA4" w:rsidRPr="00DE3508" w:rsidRDefault="000A53AB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BF6E1B">
        <w:rPr>
          <w:sz w:val="22"/>
          <w:szCs w:val="22"/>
        </w:rPr>
        <w:t>ledaže K</w:t>
      </w:r>
      <w:r w:rsidR="0095012F" w:rsidRPr="00BF6E1B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F6E1B">
        <w:rPr>
          <w:sz w:val="22"/>
          <w:szCs w:val="22"/>
        </w:rPr>
        <w:t>dotace</w:t>
      </w:r>
      <w:r w:rsidR="008A12CA" w:rsidRPr="00BF6E1B">
        <w:rPr>
          <w:sz w:val="22"/>
          <w:szCs w:val="22"/>
        </w:rPr>
        <w:t>.</w:t>
      </w:r>
    </w:p>
    <w:p w14:paraId="244C9C05" w14:textId="7C881A01" w:rsidR="00953644" w:rsidRPr="00DE3508" w:rsidRDefault="005879E1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A0A3C25" w14:textId="77777777" w:rsidR="00F21672" w:rsidRPr="00DE3508" w:rsidRDefault="00F620EA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5B20E83" w14:textId="77777777" w:rsidR="00456BA4" w:rsidRPr="00DE3508" w:rsidRDefault="009D012E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7AE3A4D5" w14:textId="77777777" w:rsidR="009D012E" w:rsidRPr="00DE3508" w:rsidRDefault="009D012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0A377924" w14:textId="77777777" w:rsidR="009D012E" w:rsidRPr="00DE3508" w:rsidRDefault="009D012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0D2F1400" w14:textId="77777777" w:rsidR="009D012E" w:rsidRPr="00DE3508" w:rsidRDefault="009D012E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621F0722" w14:textId="77777777" w:rsidR="00D05E25" w:rsidRPr="00DE3508" w:rsidRDefault="009D012E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5B6199F6" w14:textId="6FDEB526" w:rsidR="00D05E25" w:rsidRPr="00DE3508" w:rsidRDefault="00D05E25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</w:t>
      </w:r>
      <w:r w:rsidR="00E1177E">
        <w:rPr>
          <w:rFonts w:ascii="Arial" w:hAnsi="Arial" w:cs="Arial"/>
          <w:szCs w:val="22"/>
        </w:rPr>
        <w:t>,</w:t>
      </w:r>
    </w:p>
    <w:p w14:paraId="4A5C60D0" w14:textId="77777777" w:rsidR="00D05E25" w:rsidRPr="00DE3508" w:rsidRDefault="00D05E25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1AF19909" w14:textId="4188BCF2" w:rsidR="00E1177E" w:rsidRDefault="00E1177E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2B3196">
        <w:rPr>
          <w:rFonts w:ascii="Arial" w:hAnsi="Arial" w:cs="Arial"/>
          <w:szCs w:val="22"/>
        </w:rPr>
        <w:t>říslušný orgán veřejné moci (Státní úřad inspekce práce či oblastní inspektorát práce, Krajská hygienická stanice, atd.) zjistí svým pravomocným rozhodnutím v souvislosti s</w:t>
      </w:r>
      <w:r>
        <w:rPr>
          <w:rFonts w:ascii="Arial" w:hAnsi="Arial" w:cs="Arial"/>
          <w:szCs w:val="22"/>
        </w:rPr>
        <w:t> realizací této Smlouvy</w:t>
      </w:r>
      <w:r w:rsidRPr="002B3196">
        <w:rPr>
          <w:rFonts w:ascii="Arial" w:hAnsi="Arial" w:cs="Arial"/>
          <w:szCs w:val="22"/>
        </w:rPr>
        <w:t xml:space="preserve"> porušení obecně závazných právních předpisů</w:t>
      </w:r>
      <w:r>
        <w:rPr>
          <w:rFonts w:ascii="Arial" w:hAnsi="Arial" w:cs="Arial"/>
          <w:szCs w:val="22"/>
        </w:rPr>
        <w:t>,</w:t>
      </w:r>
    </w:p>
    <w:p w14:paraId="54FADB5C" w14:textId="215D7F83" w:rsidR="00D05E25" w:rsidRPr="00DE3508" w:rsidRDefault="00931EEB" w:rsidP="00E1177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36BE436C" w14:textId="77777777" w:rsidR="00D05E25" w:rsidRPr="00DE3508" w:rsidRDefault="00D05E25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C2D4866" w14:textId="74E9D937" w:rsidR="00D05E25" w:rsidRPr="00DE3508" w:rsidRDefault="00663245" w:rsidP="00E1177E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3F3371" w14:textId="77777777" w:rsidR="00D05E25" w:rsidRPr="00DE3508" w:rsidRDefault="00663245" w:rsidP="00E1177E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03A54D59" w14:textId="77777777" w:rsidR="00A92DE6" w:rsidRPr="00DE3508" w:rsidRDefault="00663245" w:rsidP="00E1177E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7794F3E5" w14:textId="77777777" w:rsidR="00A92DE6" w:rsidRPr="00DE3508" w:rsidRDefault="00A92DE6" w:rsidP="00E1177E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285D8A9C" w14:textId="77777777" w:rsidR="00D05E25" w:rsidRPr="00DE3508" w:rsidRDefault="00D05E25" w:rsidP="00E1177E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279B443C" w14:textId="77777777" w:rsidR="009D012E" w:rsidRPr="00DE3508" w:rsidRDefault="009D012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25BBE228" w14:textId="6548A33B" w:rsidR="00A404E9" w:rsidRPr="00DE3508" w:rsidRDefault="00D469E2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33DFE077" w14:textId="77777777" w:rsidR="00037C39" w:rsidRPr="00DE3508" w:rsidRDefault="00037C39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5926767" w14:textId="77777777" w:rsidR="00433774" w:rsidRPr="00DE3508" w:rsidRDefault="00433774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689A7E9B" w14:textId="0E4AFFCF" w:rsidR="00037C39" w:rsidRPr="00DE3508" w:rsidRDefault="00037C39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="0062030D" w:rsidRPr="00DE3508">
        <w:rPr>
          <w:sz w:val="22"/>
          <w:szCs w:val="22"/>
        </w:rPr>
        <w:t>mailu</w:t>
      </w:r>
      <w:r w:rsidR="009301E9" w:rsidRPr="00DE3508">
        <w:rPr>
          <w:sz w:val="22"/>
          <w:szCs w:val="22"/>
        </w:rPr>
        <w:t>.</w:t>
      </w:r>
    </w:p>
    <w:p w14:paraId="09F7EF95" w14:textId="77777777" w:rsidR="00456BA4" w:rsidRPr="00DE3508" w:rsidRDefault="00456BA4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07AED07E" w14:textId="77777777" w:rsidR="0096237E" w:rsidRPr="00DE3508" w:rsidRDefault="00961D00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58812F70" w14:textId="77777777" w:rsidR="0096237E" w:rsidRPr="00DE3508" w:rsidRDefault="00F842DE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6F05C855" w14:textId="77777777" w:rsidR="00033715" w:rsidRPr="00DE3508" w:rsidRDefault="00961D00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4BE34D41" w14:textId="77777777" w:rsidR="00E93C7C" w:rsidRPr="00DE3508" w:rsidRDefault="00E93C7C" w:rsidP="00E1177E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A179180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2535C201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A60666D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7F4610B3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3DFBB091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7BB18928" w14:textId="5C326DEC" w:rsidR="00E93C7C" w:rsidRPr="00DE3508" w:rsidRDefault="00894FB0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A94B1BD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5735EC0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5606C357" w14:textId="77777777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5C80C768" w14:textId="77777777" w:rsidR="00E93C7C" w:rsidRPr="000D025A" w:rsidRDefault="00E93C7C" w:rsidP="00E1177E">
      <w:pPr>
        <w:pStyle w:val="Odrazka2"/>
        <w:keepNext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0D025A">
        <w:rPr>
          <w:rFonts w:ascii="Arial" w:hAnsi="Arial" w:cs="Arial"/>
          <w:szCs w:val="22"/>
        </w:rPr>
        <w:t>u</w:t>
      </w:r>
      <w:r w:rsidR="00894FB0" w:rsidRPr="000D025A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536EC2B6" w14:textId="77777777" w:rsidR="00170617" w:rsidRPr="000D025A" w:rsidRDefault="00E93C7C" w:rsidP="00E1177E">
      <w:pPr>
        <w:pStyle w:val="Odrazka2"/>
        <w:keepNext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0D025A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14:paraId="5B30A977" w14:textId="62FBC40C" w:rsidR="00E93C7C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dílnou součástí Smlouvy jsou tyto přílohy:</w:t>
      </w:r>
    </w:p>
    <w:p w14:paraId="74E222E7" w14:textId="489E8B36" w:rsidR="007D1F27" w:rsidRPr="00DE3508" w:rsidRDefault="00E93C7C" w:rsidP="00E1177E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="001E3E6B" w:rsidRPr="001E3E6B">
        <w:rPr>
          <w:rFonts w:ascii="Arial" w:hAnsi="Arial" w:cs="Arial"/>
          <w:szCs w:val="22"/>
        </w:rPr>
        <w:t>Technická specifikace plnění</w:t>
      </w:r>
      <w:r w:rsidR="001E3E6B">
        <w:rPr>
          <w:rFonts w:ascii="Arial" w:hAnsi="Arial" w:cs="Arial"/>
          <w:szCs w:val="22"/>
        </w:rPr>
        <w:t xml:space="preserve"> s položkovým rozpočtem</w:t>
      </w:r>
      <w:r w:rsidR="001E3E6B" w:rsidRPr="001E3E6B">
        <w:rPr>
          <w:rFonts w:ascii="Arial" w:hAnsi="Arial" w:cs="Arial"/>
          <w:szCs w:val="22"/>
        </w:rPr>
        <w:t xml:space="preserve">, která tvořila Přílohu č. </w:t>
      </w:r>
      <w:r w:rsidR="00B670BF">
        <w:rPr>
          <w:rFonts w:ascii="Arial" w:hAnsi="Arial" w:cs="Arial"/>
          <w:szCs w:val="22"/>
        </w:rPr>
        <w:t>2</w:t>
      </w:r>
      <w:r w:rsidR="001E3E6B" w:rsidRPr="001E3E6B">
        <w:rPr>
          <w:rFonts w:ascii="Arial" w:hAnsi="Arial" w:cs="Arial"/>
          <w:szCs w:val="22"/>
        </w:rPr>
        <w:t xml:space="preserve"> Zadávací dokumentace,</w:t>
      </w:r>
    </w:p>
    <w:p w14:paraId="220B7F5C" w14:textId="0938A2C0" w:rsidR="00342E80" w:rsidRPr="00DE3508" w:rsidRDefault="00342E80" w:rsidP="00E1177E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4EB98125" w14:textId="7FE714FE" w:rsidR="00F54E92" w:rsidRPr="00DE3508" w:rsidRDefault="00E93C7C" w:rsidP="00E1177E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0ECD0033" w14:textId="5FFC117D" w:rsidR="00E815DC" w:rsidRDefault="00E815DC" w:rsidP="00E1177E">
      <w:pPr>
        <w:keepNext/>
        <w:keepLines/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488"/>
        <w:gridCol w:w="4424"/>
      </w:tblGrid>
      <w:tr w:rsidR="00E815DC" w:rsidRPr="009C2E3E" w14:paraId="63018E68" w14:textId="77777777" w:rsidTr="00E815DC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F9A4FE2" w14:textId="4C327A8B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V</w:t>
            </w:r>
            <w:r w:rsidR="00C826BE" w:rsidRPr="009C2E3E">
              <w:rPr>
                <w:rFonts w:ascii="Arial" w:hAnsi="Arial" w:cs="Arial"/>
                <w:szCs w:val="22"/>
              </w:rPr>
              <w:t xml:space="preserve"> Kolíně </w:t>
            </w:r>
            <w:r w:rsidRPr="009C2E3E">
              <w:rPr>
                <w:rFonts w:ascii="Arial" w:hAnsi="Arial" w:cs="Arial"/>
                <w:szCs w:val="22"/>
              </w:rPr>
              <w:t>dne _______________</w:t>
            </w:r>
          </w:p>
          <w:p w14:paraId="4B182DD0" w14:textId="77777777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6D85265" w14:textId="77777777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56D460BC" w14:textId="6623E4A0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Za: Střední odbornou školku stavební</w:t>
            </w:r>
            <w:r w:rsidR="00E815DC" w:rsidRPr="009C2E3E">
              <w:rPr>
                <w:rFonts w:ascii="Arial" w:hAnsi="Arial" w:cs="Arial"/>
                <w:szCs w:val="22"/>
              </w:rPr>
              <w:t xml:space="preserve">       </w:t>
            </w:r>
          </w:p>
          <w:p w14:paraId="27B05C10" w14:textId="60028C94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       a Střední odborné učiliště stavební,</w:t>
            </w:r>
          </w:p>
          <w:p w14:paraId="24ABB275" w14:textId="176784E0" w:rsidR="00F965B7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       Kolín II, Pražská 112</w:t>
            </w:r>
          </w:p>
          <w:p w14:paraId="6BA3282D" w14:textId="77777777" w:rsidR="00F965B7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2B5F417" w14:textId="77777777" w:rsidR="00F965B7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15280A87" w14:textId="2C8FE77C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7D81B5DC" w14:textId="7B26B8E3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Jméno: Mgr. Jindřich Synek</w:t>
            </w:r>
            <w:r w:rsidR="00E815DC" w:rsidRPr="009C2E3E">
              <w:rPr>
                <w:rFonts w:ascii="Arial" w:hAnsi="Arial" w:cs="Arial"/>
                <w:szCs w:val="22"/>
              </w:rPr>
              <w:t xml:space="preserve">                </w:t>
            </w:r>
          </w:p>
          <w:p w14:paraId="7D0E5089" w14:textId="6AF042D7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Funkce: ředitel školy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492BE4" w14:textId="73BAC589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V </w:t>
            </w:r>
            <w:r w:rsidR="00F965B7" w:rsidRPr="009C2E3E">
              <w:rPr>
                <w:rFonts w:ascii="Arial" w:hAnsi="Arial" w:cs="Arial"/>
                <w:szCs w:val="22"/>
              </w:rPr>
              <w:t xml:space="preserve">Praze </w:t>
            </w:r>
            <w:r w:rsidRPr="009C2E3E">
              <w:rPr>
                <w:rFonts w:ascii="Arial" w:hAnsi="Arial" w:cs="Arial"/>
                <w:szCs w:val="22"/>
              </w:rPr>
              <w:t>dne __________</w:t>
            </w:r>
          </w:p>
          <w:p w14:paraId="42B66BCC" w14:textId="77777777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856FCC" w14:textId="77777777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25C349" w14:textId="2ECB8AF8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Za: Diametral obchodní společnost s.r.o.</w:t>
            </w:r>
            <w:r w:rsidR="00E815DC" w:rsidRPr="009C2E3E">
              <w:rPr>
                <w:rFonts w:ascii="Arial" w:hAnsi="Arial" w:cs="Arial"/>
                <w:szCs w:val="22"/>
              </w:rPr>
              <w:t xml:space="preserve">     </w:t>
            </w:r>
          </w:p>
          <w:p w14:paraId="3CC1B24B" w14:textId="77777777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719717F" w14:textId="77777777" w:rsidR="00F965B7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    </w:t>
            </w:r>
          </w:p>
          <w:p w14:paraId="3562E7EC" w14:textId="77777777" w:rsidR="00F965B7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353C7B5A" w14:textId="77777777" w:rsidR="00F965B7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DE1BADD" w14:textId="32EC7B21" w:rsidR="00E815DC" w:rsidRPr="009C2E3E" w:rsidRDefault="00E815DC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 xml:space="preserve">                          </w:t>
            </w:r>
          </w:p>
          <w:p w14:paraId="07CAA567" w14:textId="365B6998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Jméno: Vít Majtás</w:t>
            </w:r>
            <w:r w:rsidR="00E815DC" w:rsidRPr="009C2E3E">
              <w:rPr>
                <w:rFonts w:ascii="Arial" w:hAnsi="Arial" w:cs="Arial"/>
                <w:szCs w:val="22"/>
              </w:rPr>
              <w:t xml:space="preserve">                </w:t>
            </w:r>
          </w:p>
          <w:p w14:paraId="2934A097" w14:textId="35568D65" w:rsidR="00E815DC" w:rsidRPr="009C2E3E" w:rsidRDefault="00F965B7" w:rsidP="00E1177E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</w:rPr>
            </w:pPr>
            <w:r w:rsidRPr="009C2E3E">
              <w:rPr>
                <w:rFonts w:ascii="Arial" w:hAnsi="Arial" w:cs="Arial"/>
                <w:szCs w:val="22"/>
              </w:rPr>
              <w:t>Funkce: jednatel</w:t>
            </w:r>
          </w:p>
        </w:tc>
      </w:tr>
    </w:tbl>
    <w:p w14:paraId="6437C4CB" w14:textId="77777777" w:rsidR="00E815DC" w:rsidRPr="009C2E3E" w:rsidRDefault="00E815DC" w:rsidP="00E1177E">
      <w:pPr>
        <w:keepNext/>
        <w:keepLines/>
        <w:ind w:left="708"/>
        <w:rPr>
          <w:rFonts w:ascii="Arial" w:hAnsi="Arial" w:cs="Arial"/>
          <w:i/>
          <w:szCs w:val="22"/>
        </w:rPr>
      </w:pPr>
    </w:p>
    <w:sectPr w:rsidR="00E815DC" w:rsidRPr="009C2E3E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3FF4" w14:textId="77777777" w:rsidR="00413A26" w:rsidRDefault="00413A26" w:rsidP="008E7D5A">
      <w:r>
        <w:separator/>
      </w:r>
    </w:p>
  </w:endnote>
  <w:endnote w:type="continuationSeparator" w:id="0">
    <w:p w14:paraId="1E897BBE" w14:textId="77777777" w:rsidR="00413A26" w:rsidRDefault="00413A26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3D6" w14:textId="2854928E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6C1C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6C1C" w:rsidRPr="00AF7282">
      <w:rPr>
        <w:rFonts w:ascii="Arial" w:hAnsi="Arial" w:cs="Arial"/>
        <w:b/>
        <w:bCs/>
        <w:sz w:val="20"/>
      </w:rPr>
      <w:fldChar w:fldCharType="separate"/>
    </w:r>
    <w:r w:rsidR="009D4B41">
      <w:rPr>
        <w:rFonts w:ascii="Arial" w:hAnsi="Arial" w:cs="Arial"/>
        <w:b/>
        <w:bCs/>
        <w:noProof/>
        <w:sz w:val="20"/>
      </w:rPr>
      <w:t>14</w:t>
    </w:r>
    <w:r w:rsidR="006F6C1C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9D4B41">
      <w:rPr>
        <w:rFonts w:ascii="Arial" w:hAnsi="Arial" w:cs="Arial"/>
        <w:b/>
        <w:bCs/>
        <w:noProof/>
        <w:sz w:val="20"/>
      </w:rPr>
      <w:t>16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6FD4" w14:textId="13CACF9E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6C1C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6C1C" w:rsidRPr="003D7CCF">
      <w:rPr>
        <w:rFonts w:ascii="Arial" w:hAnsi="Arial" w:cs="Arial"/>
        <w:b/>
        <w:bCs/>
        <w:sz w:val="20"/>
      </w:rPr>
      <w:fldChar w:fldCharType="separate"/>
    </w:r>
    <w:r w:rsidR="009D4B41">
      <w:rPr>
        <w:rFonts w:ascii="Arial" w:hAnsi="Arial" w:cs="Arial"/>
        <w:b/>
        <w:bCs/>
        <w:noProof/>
        <w:sz w:val="20"/>
      </w:rPr>
      <w:t>1</w:t>
    </w:r>
    <w:r w:rsidR="006F6C1C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9D4B41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6D17" w14:textId="77777777" w:rsidR="00413A26" w:rsidRDefault="00413A26" w:rsidP="008E7D5A">
      <w:r>
        <w:separator/>
      </w:r>
    </w:p>
  </w:footnote>
  <w:footnote w:type="continuationSeparator" w:id="0">
    <w:p w14:paraId="4D4E45CE" w14:textId="77777777" w:rsidR="00413A26" w:rsidRDefault="00413A26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A197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190F" w14:textId="370A31EC" w:rsidR="00B461F3" w:rsidRDefault="00830E84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2E20DEFC" wp14:editId="3E1743D6">
          <wp:extent cx="5595620" cy="124206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04430"/>
    <w:rsid w:val="000151C4"/>
    <w:rsid w:val="000163C5"/>
    <w:rsid w:val="0001697E"/>
    <w:rsid w:val="0002100E"/>
    <w:rsid w:val="000210BA"/>
    <w:rsid w:val="000226E5"/>
    <w:rsid w:val="00022EB4"/>
    <w:rsid w:val="00025D5A"/>
    <w:rsid w:val="00026300"/>
    <w:rsid w:val="000273D5"/>
    <w:rsid w:val="00027BF1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025A"/>
    <w:rsid w:val="000D4944"/>
    <w:rsid w:val="000D5E5A"/>
    <w:rsid w:val="000E71AC"/>
    <w:rsid w:val="000F091C"/>
    <w:rsid w:val="00101259"/>
    <w:rsid w:val="00102DD5"/>
    <w:rsid w:val="001030F6"/>
    <w:rsid w:val="001038F6"/>
    <w:rsid w:val="0010415A"/>
    <w:rsid w:val="00113F7C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85D60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292C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36A8E"/>
    <w:rsid w:val="00340192"/>
    <w:rsid w:val="00342D91"/>
    <w:rsid w:val="00342E80"/>
    <w:rsid w:val="00350698"/>
    <w:rsid w:val="00356CA2"/>
    <w:rsid w:val="003620D4"/>
    <w:rsid w:val="00363B02"/>
    <w:rsid w:val="00365310"/>
    <w:rsid w:val="00374EF6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3A26"/>
    <w:rsid w:val="004166E9"/>
    <w:rsid w:val="0041688D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36ED"/>
    <w:rsid w:val="00486D5A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47D5"/>
    <w:rsid w:val="0050774F"/>
    <w:rsid w:val="00507774"/>
    <w:rsid w:val="00510C3D"/>
    <w:rsid w:val="005119B8"/>
    <w:rsid w:val="00513B19"/>
    <w:rsid w:val="00513DDD"/>
    <w:rsid w:val="005209CF"/>
    <w:rsid w:val="00521AC1"/>
    <w:rsid w:val="00522A04"/>
    <w:rsid w:val="00522B25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5583"/>
    <w:rsid w:val="0057633B"/>
    <w:rsid w:val="00577F25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4FA4"/>
    <w:rsid w:val="006F6C1C"/>
    <w:rsid w:val="00706BCF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3DD2"/>
    <w:rsid w:val="00774201"/>
    <w:rsid w:val="0077481D"/>
    <w:rsid w:val="00774C2F"/>
    <w:rsid w:val="00775897"/>
    <w:rsid w:val="00775E69"/>
    <w:rsid w:val="00776C0D"/>
    <w:rsid w:val="00777E0D"/>
    <w:rsid w:val="00786037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0E84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775A5"/>
    <w:rsid w:val="00880952"/>
    <w:rsid w:val="00883381"/>
    <w:rsid w:val="008849DC"/>
    <w:rsid w:val="008868A0"/>
    <w:rsid w:val="008878FD"/>
    <w:rsid w:val="00894FB0"/>
    <w:rsid w:val="00896287"/>
    <w:rsid w:val="0089718F"/>
    <w:rsid w:val="008A12CA"/>
    <w:rsid w:val="008A5EA9"/>
    <w:rsid w:val="008A61A9"/>
    <w:rsid w:val="008B0CB8"/>
    <w:rsid w:val="008B351F"/>
    <w:rsid w:val="008B3530"/>
    <w:rsid w:val="008B3756"/>
    <w:rsid w:val="008B4047"/>
    <w:rsid w:val="008B5C00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5583"/>
    <w:rsid w:val="00956C4F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A7E41"/>
    <w:rsid w:val="009B16CA"/>
    <w:rsid w:val="009B3C19"/>
    <w:rsid w:val="009B4D71"/>
    <w:rsid w:val="009B540D"/>
    <w:rsid w:val="009C2E3E"/>
    <w:rsid w:val="009C38E2"/>
    <w:rsid w:val="009C4B2F"/>
    <w:rsid w:val="009D012E"/>
    <w:rsid w:val="009D104D"/>
    <w:rsid w:val="009D2CCF"/>
    <w:rsid w:val="009D4B41"/>
    <w:rsid w:val="009E0DE1"/>
    <w:rsid w:val="009E21A5"/>
    <w:rsid w:val="009E358C"/>
    <w:rsid w:val="009E56D3"/>
    <w:rsid w:val="009F098E"/>
    <w:rsid w:val="009F3843"/>
    <w:rsid w:val="009F3F58"/>
    <w:rsid w:val="009F40EA"/>
    <w:rsid w:val="009F4D65"/>
    <w:rsid w:val="009F6A32"/>
    <w:rsid w:val="009F7528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1978"/>
    <w:rsid w:val="00A92DE6"/>
    <w:rsid w:val="00A94971"/>
    <w:rsid w:val="00AA1DC7"/>
    <w:rsid w:val="00AA289F"/>
    <w:rsid w:val="00AA7480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1B8"/>
    <w:rsid w:val="00C66229"/>
    <w:rsid w:val="00C6703C"/>
    <w:rsid w:val="00C738AD"/>
    <w:rsid w:val="00C74D02"/>
    <w:rsid w:val="00C764C0"/>
    <w:rsid w:val="00C77981"/>
    <w:rsid w:val="00C81CDD"/>
    <w:rsid w:val="00C820E0"/>
    <w:rsid w:val="00C826BE"/>
    <w:rsid w:val="00C82A43"/>
    <w:rsid w:val="00C82B66"/>
    <w:rsid w:val="00C8548C"/>
    <w:rsid w:val="00C90855"/>
    <w:rsid w:val="00C927B9"/>
    <w:rsid w:val="00CA1FE8"/>
    <w:rsid w:val="00CA3C35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225C4"/>
    <w:rsid w:val="00D238FB"/>
    <w:rsid w:val="00D323C3"/>
    <w:rsid w:val="00D40672"/>
    <w:rsid w:val="00D40EA8"/>
    <w:rsid w:val="00D44DF0"/>
    <w:rsid w:val="00D469E2"/>
    <w:rsid w:val="00D5306B"/>
    <w:rsid w:val="00D56DE9"/>
    <w:rsid w:val="00D6316E"/>
    <w:rsid w:val="00D70AB0"/>
    <w:rsid w:val="00D720FF"/>
    <w:rsid w:val="00D7230B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177E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34E"/>
    <w:rsid w:val="00E454B8"/>
    <w:rsid w:val="00E46D96"/>
    <w:rsid w:val="00E51B2F"/>
    <w:rsid w:val="00E53F2B"/>
    <w:rsid w:val="00E53FE0"/>
    <w:rsid w:val="00E5520E"/>
    <w:rsid w:val="00E668C1"/>
    <w:rsid w:val="00E670CE"/>
    <w:rsid w:val="00E72231"/>
    <w:rsid w:val="00E72829"/>
    <w:rsid w:val="00E7613B"/>
    <w:rsid w:val="00E815DC"/>
    <w:rsid w:val="00E86A37"/>
    <w:rsid w:val="00E9293D"/>
    <w:rsid w:val="00E935B8"/>
    <w:rsid w:val="00E93C7C"/>
    <w:rsid w:val="00E95E7C"/>
    <w:rsid w:val="00EA01A1"/>
    <w:rsid w:val="00EA197A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87387"/>
    <w:rsid w:val="00F93FE9"/>
    <w:rsid w:val="00F9412C"/>
    <w:rsid w:val="00F965B7"/>
    <w:rsid w:val="00FA0632"/>
    <w:rsid w:val="00FA18EE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68B1"/>
    <w:rsid w:val="00FE6F1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2A4B-9187-426C-926A-599FD36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5</Words>
  <Characters>28178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8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12:34:00Z</dcterms:created>
  <dcterms:modified xsi:type="dcterms:W3CDTF">2021-12-10T12:34:00Z</dcterms:modified>
</cp:coreProperties>
</file>